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B644D" w14:textId="58AF95FE" w:rsidR="00E26421" w:rsidRDefault="00E26421" w:rsidP="00E97732">
      <w:pPr>
        <w:jc w:val="center"/>
      </w:pPr>
    </w:p>
    <w:p w14:paraId="4165981B" w14:textId="77777777" w:rsidR="00171D02" w:rsidRDefault="00E97732" w:rsidP="00E97732">
      <w:pPr>
        <w:jc w:val="center"/>
        <w:rPr>
          <w:rStyle w:val="Strong"/>
          <w:rFonts w:ascii="Helvetica" w:hAnsi="Helvetica" w:cs="Helvetica"/>
          <w:color w:val="333333"/>
          <w:sz w:val="21"/>
          <w:szCs w:val="21"/>
          <w:shd w:val="clear" w:color="auto" w:fill="F5F5F5"/>
        </w:rPr>
      </w:pPr>
      <w:r>
        <w:rPr>
          <w:rStyle w:val="Strong"/>
          <w:rFonts w:ascii="Helvetica" w:hAnsi="Helvetica" w:cs="Helvetica"/>
          <w:color w:val="333333"/>
          <w:sz w:val="21"/>
          <w:szCs w:val="21"/>
          <w:shd w:val="clear" w:color="auto" w:fill="F5F5F5"/>
        </w:rPr>
        <w:t>DANH SÁCH ỨNG VIÊN CHỨC DANH GIÁO SƯ, PHÓ GIÁO SƯ</w:t>
      </w:r>
      <w:r w:rsidR="00171D02">
        <w:rPr>
          <w:rStyle w:val="Strong"/>
          <w:rFonts w:ascii="Helvetica" w:hAnsi="Helvetica" w:cs="Helvetica"/>
          <w:color w:val="333333"/>
          <w:sz w:val="21"/>
          <w:szCs w:val="21"/>
          <w:shd w:val="clear" w:color="auto" w:fill="F5F5F5"/>
        </w:rPr>
        <w:t xml:space="preserve"> </w:t>
      </w:r>
    </w:p>
    <w:p w14:paraId="631A281C" w14:textId="6ECCC9C6" w:rsidR="008512D8" w:rsidRDefault="00171D02" w:rsidP="00E97732">
      <w:pPr>
        <w:jc w:val="center"/>
      </w:pPr>
      <w:r>
        <w:rPr>
          <w:rStyle w:val="Strong"/>
          <w:rFonts w:ascii="Helvetica" w:hAnsi="Helvetica" w:cs="Helvetica"/>
          <w:color w:val="333333"/>
          <w:sz w:val="21"/>
          <w:szCs w:val="21"/>
          <w:shd w:val="clear" w:color="auto" w:fill="F5F5F5"/>
        </w:rPr>
        <w:t>CỦA ĐẠI HỌC QUỐC GIA THÀNH PHỐ HỒ CHÍ MINH</w:t>
      </w:r>
      <w:r w:rsidR="00E97732">
        <w:rPr>
          <w:rStyle w:val="Strong"/>
          <w:rFonts w:ascii="Helvetica" w:hAnsi="Helvetica" w:cs="Helvetica"/>
          <w:color w:val="333333"/>
          <w:sz w:val="21"/>
          <w:szCs w:val="21"/>
          <w:shd w:val="clear" w:color="auto" w:fill="F5F5F5"/>
        </w:rPr>
        <w:t xml:space="preserve"> NĂM 2021</w:t>
      </w:r>
    </w:p>
    <w:p w14:paraId="6F90C354" w14:textId="0A03561A" w:rsidR="008512D8" w:rsidRDefault="008512D8"/>
    <w:tbl>
      <w:tblPr>
        <w:tblW w:w="109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5F5F5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"/>
        <w:gridCol w:w="1262"/>
        <w:gridCol w:w="1452"/>
        <w:gridCol w:w="680"/>
        <w:gridCol w:w="1129"/>
        <w:gridCol w:w="2943"/>
        <w:gridCol w:w="1958"/>
        <w:gridCol w:w="979"/>
      </w:tblGrid>
      <w:tr w:rsidR="000A06E8" w:rsidRPr="00280897" w14:paraId="2C0717CF" w14:textId="77777777" w:rsidTr="008512D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A71045" w14:textId="77777777" w:rsidR="008512D8" w:rsidRPr="008512D8" w:rsidRDefault="008512D8" w:rsidP="008512D8">
            <w:pPr>
              <w:spacing w:after="0" w:line="240" w:lineRule="auto"/>
              <w:rPr>
                <w:rFonts w:ascii="Helvetica" w:eastAsia="Times New Roman" w:hAnsi="Helvetica" w:cs="Helvetica"/>
                <w:color w:val="ED7D31" w:themeColor="accent2"/>
                <w:sz w:val="21"/>
                <w:szCs w:val="21"/>
              </w:rPr>
            </w:pPr>
            <w:r w:rsidRPr="008512D8">
              <w:rPr>
                <w:rFonts w:ascii="Helvetica" w:eastAsia="Times New Roman" w:hAnsi="Helvetica" w:cs="Helvetica"/>
                <w:color w:val="ED7D31" w:themeColor="accent2"/>
                <w:sz w:val="21"/>
                <w:szCs w:val="21"/>
              </w:rPr>
              <w:t>ST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27E45B" w14:textId="77777777" w:rsidR="008512D8" w:rsidRPr="008512D8" w:rsidRDefault="008512D8" w:rsidP="008512D8">
            <w:pPr>
              <w:spacing w:after="0" w:line="240" w:lineRule="auto"/>
              <w:rPr>
                <w:rFonts w:ascii="Helvetica" w:eastAsia="Times New Roman" w:hAnsi="Helvetica" w:cs="Helvetica"/>
                <w:color w:val="ED7D31" w:themeColor="accent2"/>
                <w:sz w:val="21"/>
                <w:szCs w:val="21"/>
              </w:rPr>
            </w:pPr>
            <w:r w:rsidRPr="008512D8">
              <w:rPr>
                <w:rFonts w:ascii="Helvetica" w:eastAsia="Times New Roman" w:hAnsi="Helvetica" w:cs="Helvetica"/>
                <w:color w:val="ED7D31" w:themeColor="accent2"/>
                <w:sz w:val="21"/>
                <w:szCs w:val="21"/>
              </w:rPr>
              <w:t>Họ và tê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70673A" w14:textId="77777777" w:rsidR="008512D8" w:rsidRPr="008512D8" w:rsidRDefault="008512D8" w:rsidP="008512D8">
            <w:pPr>
              <w:spacing w:after="0" w:line="240" w:lineRule="auto"/>
              <w:rPr>
                <w:rFonts w:ascii="Helvetica" w:eastAsia="Times New Roman" w:hAnsi="Helvetica" w:cs="Helvetica"/>
                <w:color w:val="ED7D31" w:themeColor="accent2"/>
                <w:sz w:val="21"/>
                <w:szCs w:val="21"/>
              </w:rPr>
            </w:pPr>
            <w:r w:rsidRPr="008512D8">
              <w:rPr>
                <w:rFonts w:ascii="Helvetica" w:eastAsia="Times New Roman" w:hAnsi="Helvetica" w:cs="Helvetica"/>
                <w:color w:val="ED7D31" w:themeColor="accent2"/>
                <w:sz w:val="21"/>
                <w:szCs w:val="21"/>
              </w:rPr>
              <w:t>Ngày, tháng, năm sin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34F2C3" w14:textId="77777777" w:rsidR="008512D8" w:rsidRPr="008512D8" w:rsidRDefault="008512D8" w:rsidP="008512D8">
            <w:pPr>
              <w:spacing w:after="0" w:line="240" w:lineRule="auto"/>
              <w:rPr>
                <w:rFonts w:ascii="Helvetica" w:eastAsia="Times New Roman" w:hAnsi="Helvetica" w:cs="Helvetica"/>
                <w:color w:val="ED7D31" w:themeColor="accent2"/>
                <w:sz w:val="21"/>
                <w:szCs w:val="21"/>
              </w:rPr>
            </w:pPr>
            <w:r w:rsidRPr="008512D8">
              <w:rPr>
                <w:rFonts w:ascii="Helvetica" w:eastAsia="Times New Roman" w:hAnsi="Helvetica" w:cs="Helvetica"/>
                <w:color w:val="ED7D31" w:themeColor="accent2"/>
                <w:sz w:val="21"/>
                <w:szCs w:val="21"/>
              </w:rPr>
              <w:t>Giới tín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5202C1" w14:textId="77777777" w:rsidR="008512D8" w:rsidRPr="008512D8" w:rsidRDefault="008512D8" w:rsidP="008512D8">
            <w:pPr>
              <w:spacing w:after="0" w:line="240" w:lineRule="auto"/>
              <w:rPr>
                <w:rFonts w:ascii="Helvetica" w:eastAsia="Times New Roman" w:hAnsi="Helvetica" w:cs="Helvetica"/>
                <w:color w:val="ED7D31" w:themeColor="accent2"/>
                <w:sz w:val="21"/>
                <w:szCs w:val="21"/>
              </w:rPr>
            </w:pPr>
            <w:r w:rsidRPr="008512D8">
              <w:rPr>
                <w:rFonts w:ascii="Helvetica" w:eastAsia="Times New Roman" w:hAnsi="Helvetica" w:cs="Helvetica"/>
                <w:color w:val="ED7D31" w:themeColor="accent2"/>
                <w:sz w:val="21"/>
                <w:szCs w:val="21"/>
              </w:rPr>
              <w:t>Ngàn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404667" w14:textId="77777777" w:rsidR="008512D8" w:rsidRPr="008512D8" w:rsidRDefault="008512D8" w:rsidP="008512D8">
            <w:pPr>
              <w:spacing w:after="0" w:line="240" w:lineRule="auto"/>
              <w:rPr>
                <w:rFonts w:ascii="Helvetica" w:eastAsia="Times New Roman" w:hAnsi="Helvetica" w:cs="Helvetica"/>
                <w:color w:val="ED7D31" w:themeColor="accent2"/>
                <w:sz w:val="21"/>
                <w:szCs w:val="21"/>
              </w:rPr>
            </w:pPr>
            <w:r w:rsidRPr="008512D8">
              <w:rPr>
                <w:rFonts w:ascii="Helvetica" w:eastAsia="Times New Roman" w:hAnsi="Helvetica" w:cs="Helvetica"/>
                <w:color w:val="ED7D31" w:themeColor="accent2"/>
                <w:sz w:val="21"/>
                <w:szCs w:val="21"/>
              </w:rPr>
              <w:t>Nơi làm việ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D9E8A3" w14:textId="77777777" w:rsidR="008512D8" w:rsidRPr="008512D8" w:rsidRDefault="008512D8" w:rsidP="008512D8">
            <w:pPr>
              <w:spacing w:after="0" w:line="240" w:lineRule="auto"/>
              <w:rPr>
                <w:rFonts w:ascii="Helvetica" w:eastAsia="Times New Roman" w:hAnsi="Helvetica" w:cs="Helvetica"/>
                <w:color w:val="ED7D31" w:themeColor="accent2"/>
                <w:sz w:val="21"/>
                <w:szCs w:val="21"/>
              </w:rPr>
            </w:pPr>
            <w:r w:rsidRPr="008512D8">
              <w:rPr>
                <w:rFonts w:ascii="Helvetica" w:eastAsia="Times New Roman" w:hAnsi="Helvetica" w:cs="Helvetica"/>
                <w:color w:val="ED7D31" w:themeColor="accent2"/>
                <w:sz w:val="21"/>
                <w:szCs w:val="21"/>
              </w:rPr>
              <w:t>Quê quán (huyện/quận, tỉnh/thành phố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BE9280" w14:textId="77777777" w:rsidR="008512D8" w:rsidRPr="008512D8" w:rsidRDefault="008512D8" w:rsidP="008512D8">
            <w:pPr>
              <w:spacing w:after="0" w:line="240" w:lineRule="auto"/>
              <w:rPr>
                <w:rFonts w:ascii="Helvetica" w:eastAsia="Times New Roman" w:hAnsi="Helvetica" w:cs="Helvetica"/>
                <w:color w:val="ED7D31" w:themeColor="accent2"/>
                <w:sz w:val="21"/>
                <w:szCs w:val="21"/>
              </w:rPr>
            </w:pPr>
            <w:r w:rsidRPr="008512D8">
              <w:rPr>
                <w:rFonts w:ascii="Helvetica" w:eastAsia="Times New Roman" w:hAnsi="Helvetica" w:cs="Helvetica"/>
                <w:color w:val="ED7D31" w:themeColor="accent2"/>
                <w:sz w:val="21"/>
                <w:szCs w:val="21"/>
              </w:rPr>
              <w:t>Chức danh đăng ký</w:t>
            </w:r>
          </w:p>
        </w:tc>
      </w:tr>
      <w:tr w:rsidR="008512D8" w:rsidRPr="008512D8" w14:paraId="4EAD302A" w14:textId="77777777" w:rsidTr="008512D8">
        <w:tc>
          <w:tcPr>
            <w:tcW w:w="0" w:type="auto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E67F44" w14:textId="49570BEC" w:rsidR="008512D8" w:rsidRPr="008512D8" w:rsidRDefault="00171D02" w:rsidP="008512D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GIÁO SƯ: 4</w:t>
            </w:r>
          </w:p>
        </w:tc>
      </w:tr>
      <w:tr w:rsidR="008924FE" w:rsidRPr="00280897" w14:paraId="1CA4E133" w14:textId="77777777" w:rsidTr="008512D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77313F" w14:textId="2A7C364A" w:rsidR="008924FE" w:rsidRPr="00280897" w:rsidRDefault="008924FE" w:rsidP="008924FE">
            <w:pPr>
              <w:spacing w:after="0" w:line="240" w:lineRule="auto"/>
              <w:rPr>
                <w:rFonts w:ascii="Helvetica" w:eastAsia="Times New Roman" w:hAnsi="Helvetica" w:cs="Helvetica"/>
                <w:color w:val="2F5496" w:themeColor="accent1" w:themeShade="BF"/>
                <w:sz w:val="21"/>
                <w:szCs w:val="21"/>
              </w:rPr>
            </w:pPr>
            <w:r w:rsidRPr="00280897">
              <w:rPr>
                <w:rFonts w:ascii="Helvetica" w:eastAsia="Times New Roman" w:hAnsi="Helvetica" w:cs="Helvetica"/>
                <w:color w:val="2F5496" w:themeColor="accent1" w:themeShade="BF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A91BB3" w14:textId="7A3B759E" w:rsidR="008924FE" w:rsidRPr="008512D8" w:rsidRDefault="008924FE" w:rsidP="008924FE">
            <w:pPr>
              <w:spacing w:after="0" w:line="240" w:lineRule="auto"/>
              <w:rPr>
                <w:rFonts w:ascii="Helvetica" w:eastAsia="Times New Roman" w:hAnsi="Helvetica" w:cs="Helvetica"/>
                <w:color w:val="2F5496" w:themeColor="accent1" w:themeShade="BF"/>
                <w:sz w:val="21"/>
                <w:szCs w:val="21"/>
              </w:rPr>
            </w:pPr>
            <w:r w:rsidRPr="008512D8">
              <w:rPr>
                <w:rFonts w:ascii="Helvetica" w:eastAsia="Times New Roman" w:hAnsi="Helvetica" w:cs="Helvetica"/>
                <w:color w:val="2F5496" w:themeColor="accent1" w:themeShade="BF"/>
                <w:sz w:val="21"/>
                <w:szCs w:val="21"/>
              </w:rPr>
              <w:t>Trần Doãn Sơ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986562" w14:textId="561C2C34" w:rsidR="008924FE" w:rsidRPr="008512D8" w:rsidRDefault="008924FE" w:rsidP="008924FE">
            <w:pPr>
              <w:spacing w:after="0" w:line="240" w:lineRule="auto"/>
              <w:rPr>
                <w:rFonts w:ascii="Helvetica" w:eastAsia="Times New Roman" w:hAnsi="Helvetica" w:cs="Helvetica"/>
                <w:color w:val="2F5496" w:themeColor="accent1" w:themeShade="BF"/>
                <w:sz w:val="21"/>
                <w:szCs w:val="21"/>
              </w:rPr>
            </w:pPr>
            <w:r w:rsidRPr="008512D8">
              <w:rPr>
                <w:rFonts w:ascii="Helvetica" w:eastAsia="Times New Roman" w:hAnsi="Helvetica" w:cs="Helvetica"/>
                <w:color w:val="2F5496" w:themeColor="accent1" w:themeShade="BF"/>
                <w:sz w:val="21"/>
                <w:szCs w:val="21"/>
              </w:rPr>
              <w:t>05/05/19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766C1E" w14:textId="11D89FD5" w:rsidR="008924FE" w:rsidRPr="008512D8" w:rsidRDefault="008924FE" w:rsidP="008924FE">
            <w:pPr>
              <w:spacing w:after="0" w:line="240" w:lineRule="auto"/>
              <w:rPr>
                <w:rFonts w:ascii="Helvetica" w:eastAsia="Times New Roman" w:hAnsi="Helvetica" w:cs="Helvetica"/>
                <w:color w:val="2F5496" w:themeColor="accent1" w:themeShade="BF"/>
                <w:sz w:val="21"/>
                <w:szCs w:val="21"/>
              </w:rPr>
            </w:pPr>
            <w:r w:rsidRPr="008512D8">
              <w:rPr>
                <w:rFonts w:ascii="Helvetica" w:eastAsia="Times New Roman" w:hAnsi="Helvetica" w:cs="Helvetica"/>
                <w:color w:val="2F5496" w:themeColor="accent1" w:themeShade="BF"/>
                <w:sz w:val="21"/>
                <w:szCs w:val="21"/>
              </w:rPr>
              <w:t>Na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1E9D21" w14:textId="3E787928" w:rsidR="008924FE" w:rsidRPr="008512D8" w:rsidRDefault="008924FE" w:rsidP="008924FE">
            <w:pPr>
              <w:spacing w:after="0" w:line="240" w:lineRule="auto"/>
              <w:rPr>
                <w:rFonts w:ascii="Helvetica" w:eastAsia="Times New Roman" w:hAnsi="Helvetica" w:cs="Helvetica"/>
                <w:color w:val="2F5496" w:themeColor="accent1" w:themeShade="BF"/>
                <w:sz w:val="21"/>
                <w:szCs w:val="21"/>
              </w:rPr>
            </w:pPr>
            <w:r w:rsidRPr="008512D8">
              <w:rPr>
                <w:rFonts w:ascii="Helvetica" w:eastAsia="Times New Roman" w:hAnsi="Helvetica" w:cs="Helvetica"/>
                <w:color w:val="2F5496" w:themeColor="accent1" w:themeShade="BF"/>
                <w:sz w:val="21"/>
                <w:szCs w:val="21"/>
              </w:rPr>
              <w:t>Cơ kh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7ED9D8" w14:textId="2ECCD803" w:rsidR="008924FE" w:rsidRPr="008512D8" w:rsidRDefault="008924FE" w:rsidP="008924FE">
            <w:pPr>
              <w:spacing w:after="0" w:line="240" w:lineRule="auto"/>
              <w:rPr>
                <w:rFonts w:ascii="Helvetica" w:eastAsia="Times New Roman" w:hAnsi="Helvetica" w:cs="Helvetica"/>
                <w:color w:val="2F5496" w:themeColor="accent1" w:themeShade="BF"/>
                <w:sz w:val="21"/>
                <w:szCs w:val="21"/>
              </w:rPr>
            </w:pPr>
            <w:r w:rsidRPr="008512D8">
              <w:rPr>
                <w:rFonts w:ascii="Helvetica" w:eastAsia="Times New Roman" w:hAnsi="Helvetica" w:cs="Helvetica"/>
                <w:color w:val="2F5496" w:themeColor="accent1" w:themeShade="BF"/>
                <w:sz w:val="21"/>
                <w:szCs w:val="21"/>
              </w:rPr>
              <w:t>Trường Đại học Bách khoa, Đại học Quốc gia Thành phố Hồ Chí Min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783205" w14:textId="0387B4D3" w:rsidR="008924FE" w:rsidRPr="008512D8" w:rsidRDefault="008924FE" w:rsidP="008924FE">
            <w:pPr>
              <w:spacing w:after="0" w:line="240" w:lineRule="auto"/>
              <w:rPr>
                <w:rFonts w:ascii="Helvetica" w:eastAsia="Times New Roman" w:hAnsi="Helvetica" w:cs="Helvetica"/>
                <w:color w:val="2F5496" w:themeColor="accent1" w:themeShade="BF"/>
                <w:sz w:val="21"/>
                <w:szCs w:val="21"/>
              </w:rPr>
            </w:pPr>
            <w:r w:rsidRPr="008512D8">
              <w:rPr>
                <w:rFonts w:ascii="Helvetica" w:eastAsia="Times New Roman" w:hAnsi="Helvetica" w:cs="Helvetica"/>
                <w:color w:val="2F5496" w:themeColor="accent1" w:themeShade="BF"/>
                <w:sz w:val="21"/>
                <w:szCs w:val="21"/>
              </w:rPr>
              <w:t>Can lộc, Hà Tĩn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23E214" w14:textId="0830ABF1" w:rsidR="008924FE" w:rsidRPr="008512D8" w:rsidRDefault="008924FE" w:rsidP="008924FE">
            <w:pPr>
              <w:spacing w:after="0" w:line="240" w:lineRule="auto"/>
              <w:rPr>
                <w:rFonts w:ascii="Helvetica" w:eastAsia="Times New Roman" w:hAnsi="Helvetica" w:cs="Helvetica"/>
                <w:color w:val="2F5496" w:themeColor="accent1" w:themeShade="BF"/>
                <w:sz w:val="21"/>
                <w:szCs w:val="21"/>
              </w:rPr>
            </w:pPr>
            <w:r w:rsidRPr="008512D8">
              <w:rPr>
                <w:rFonts w:ascii="Helvetica" w:eastAsia="Times New Roman" w:hAnsi="Helvetica" w:cs="Helvetica"/>
                <w:color w:val="2F5496" w:themeColor="accent1" w:themeShade="BF"/>
                <w:sz w:val="21"/>
                <w:szCs w:val="21"/>
              </w:rPr>
              <w:t>GS</w:t>
            </w:r>
          </w:p>
        </w:tc>
      </w:tr>
      <w:tr w:rsidR="009410CA" w:rsidRPr="00280897" w14:paraId="515D2D3C" w14:textId="77777777" w:rsidTr="008512D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459278" w14:textId="6FECF5DD" w:rsidR="009410CA" w:rsidRPr="00280897" w:rsidRDefault="00171D02" w:rsidP="009410CA">
            <w:pPr>
              <w:spacing w:after="0" w:line="240" w:lineRule="auto"/>
              <w:rPr>
                <w:rFonts w:ascii="Helvetica" w:eastAsia="Times New Roman" w:hAnsi="Helvetica" w:cs="Helvetica"/>
                <w:color w:val="2F5496" w:themeColor="accent1" w:themeShade="BF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2F5496" w:themeColor="accent1" w:themeShade="BF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10BF5C" w14:textId="61350787" w:rsidR="009410CA" w:rsidRPr="008512D8" w:rsidRDefault="009410CA" w:rsidP="009410CA">
            <w:pPr>
              <w:spacing w:after="0" w:line="240" w:lineRule="auto"/>
              <w:rPr>
                <w:rFonts w:ascii="Helvetica" w:eastAsia="Times New Roman" w:hAnsi="Helvetica" w:cs="Helvetica"/>
                <w:color w:val="2F5496" w:themeColor="accent1" w:themeShade="BF"/>
                <w:sz w:val="21"/>
                <w:szCs w:val="21"/>
              </w:rPr>
            </w:pPr>
            <w:r w:rsidRPr="008512D8">
              <w:rPr>
                <w:rFonts w:ascii="Helvetica" w:eastAsia="Times New Roman" w:hAnsi="Helvetica" w:cs="Helvetica"/>
                <w:color w:val="2F5496" w:themeColor="accent1" w:themeShade="BF"/>
                <w:sz w:val="21"/>
                <w:szCs w:val="21"/>
              </w:rPr>
              <w:t>Đỗ Quang Min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8A2E59" w14:textId="4A6EB35D" w:rsidR="009410CA" w:rsidRPr="008512D8" w:rsidRDefault="009410CA" w:rsidP="009410CA">
            <w:pPr>
              <w:spacing w:after="0" w:line="240" w:lineRule="auto"/>
              <w:rPr>
                <w:rFonts w:ascii="Helvetica" w:eastAsia="Times New Roman" w:hAnsi="Helvetica" w:cs="Helvetica"/>
                <w:color w:val="2F5496" w:themeColor="accent1" w:themeShade="BF"/>
                <w:sz w:val="21"/>
                <w:szCs w:val="21"/>
              </w:rPr>
            </w:pPr>
            <w:r w:rsidRPr="008512D8">
              <w:rPr>
                <w:rFonts w:ascii="Helvetica" w:eastAsia="Times New Roman" w:hAnsi="Helvetica" w:cs="Helvetica"/>
                <w:color w:val="2F5496" w:themeColor="accent1" w:themeShade="BF"/>
                <w:sz w:val="21"/>
                <w:szCs w:val="21"/>
              </w:rPr>
              <w:t>29/03/19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20E4F9" w14:textId="13E3D127" w:rsidR="009410CA" w:rsidRPr="008512D8" w:rsidRDefault="009410CA" w:rsidP="009410CA">
            <w:pPr>
              <w:spacing w:after="0" w:line="240" w:lineRule="auto"/>
              <w:rPr>
                <w:rFonts w:ascii="Helvetica" w:eastAsia="Times New Roman" w:hAnsi="Helvetica" w:cs="Helvetica"/>
                <w:color w:val="2F5496" w:themeColor="accent1" w:themeShade="BF"/>
                <w:sz w:val="21"/>
                <w:szCs w:val="21"/>
              </w:rPr>
            </w:pPr>
            <w:r w:rsidRPr="008512D8">
              <w:rPr>
                <w:rFonts w:ascii="Helvetica" w:eastAsia="Times New Roman" w:hAnsi="Helvetica" w:cs="Helvetica"/>
                <w:color w:val="2F5496" w:themeColor="accent1" w:themeShade="BF"/>
                <w:sz w:val="21"/>
                <w:szCs w:val="21"/>
              </w:rPr>
              <w:t>Na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FCF9BB" w14:textId="25DB7AE5" w:rsidR="009410CA" w:rsidRPr="008512D8" w:rsidRDefault="009410CA" w:rsidP="009410CA">
            <w:pPr>
              <w:spacing w:after="0" w:line="240" w:lineRule="auto"/>
              <w:rPr>
                <w:rFonts w:ascii="Helvetica" w:eastAsia="Times New Roman" w:hAnsi="Helvetica" w:cs="Helvetica"/>
                <w:color w:val="2F5496" w:themeColor="accent1" w:themeShade="BF"/>
                <w:sz w:val="21"/>
                <w:szCs w:val="21"/>
              </w:rPr>
            </w:pPr>
            <w:r w:rsidRPr="008512D8">
              <w:rPr>
                <w:rFonts w:ascii="Helvetica" w:eastAsia="Times New Roman" w:hAnsi="Helvetica" w:cs="Helvetica"/>
                <w:color w:val="2F5496" w:themeColor="accent1" w:themeShade="BF"/>
                <w:sz w:val="21"/>
                <w:szCs w:val="21"/>
              </w:rPr>
              <w:t>Hóa họ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05232C" w14:textId="70065FBB" w:rsidR="009410CA" w:rsidRPr="008512D8" w:rsidRDefault="009410CA" w:rsidP="009410CA">
            <w:pPr>
              <w:spacing w:after="0" w:line="240" w:lineRule="auto"/>
              <w:rPr>
                <w:rFonts w:ascii="Helvetica" w:eastAsia="Times New Roman" w:hAnsi="Helvetica" w:cs="Helvetica"/>
                <w:color w:val="2F5496" w:themeColor="accent1" w:themeShade="BF"/>
                <w:sz w:val="21"/>
                <w:szCs w:val="21"/>
              </w:rPr>
            </w:pPr>
            <w:r w:rsidRPr="008512D8">
              <w:rPr>
                <w:rFonts w:ascii="Helvetica" w:eastAsia="Times New Roman" w:hAnsi="Helvetica" w:cs="Helvetica"/>
                <w:color w:val="2F5496" w:themeColor="accent1" w:themeShade="BF"/>
                <w:sz w:val="21"/>
                <w:szCs w:val="21"/>
              </w:rPr>
              <w:t>Trường Đại học Bách khoa, Đại học Quốc gia Thành phố Hồ Chí Min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231738" w14:textId="3F938025" w:rsidR="009410CA" w:rsidRPr="008512D8" w:rsidRDefault="009410CA" w:rsidP="009410CA">
            <w:pPr>
              <w:spacing w:after="0" w:line="240" w:lineRule="auto"/>
              <w:rPr>
                <w:rFonts w:ascii="Helvetica" w:eastAsia="Times New Roman" w:hAnsi="Helvetica" w:cs="Helvetica"/>
                <w:color w:val="2F5496" w:themeColor="accent1" w:themeShade="BF"/>
                <w:sz w:val="21"/>
                <w:szCs w:val="21"/>
              </w:rPr>
            </w:pPr>
            <w:r w:rsidRPr="008512D8">
              <w:rPr>
                <w:rFonts w:ascii="Helvetica" w:eastAsia="Times New Roman" w:hAnsi="Helvetica" w:cs="Helvetica"/>
                <w:color w:val="2F5496" w:themeColor="accent1" w:themeShade="BF"/>
                <w:sz w:val="21"/>
                <w:szCs w:val="21"/>
              </w:rPr>
              <w:t>Yên Mỹ, Hưng Yê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3E76B8" w14:textId="18A7E4FC" w:rsidR="009410CA" w:rsidRPr="008512D8" w:rsidRDefault="009410CA" w:rsidP="009410CA">
            <w:pPr>
              <w:spacing w:after="0" w:line="240" w:lineRule="auto"/>
              <w:rPr>
                <w:rFonts w:ascii="Helvetica" w:eastAsia="Times New Roman" w:hAnsi="Helvetica" w:cs="Helvetica"/>
                <w:color w:val="2F5496" w:themeColor="accent1" w:themeShade="BF"/>
                <w:sz w:val="21"/>
                <w:szCs w:val="21"/>
              </w:rPr>
            </w:pPr>
            <w:r w:rsidRPr="008512D8">
              <w:rPr>
                <w:rFonts w:ascii="Helvetica" w:eastAsia="Times New Roman" w:hAnsi="Helvetica" w:cs="Helvetica"/>
                <w:color w:val="2F5496" w:themeColor="accent1" w:themeShade="BF"/>
                <w:sz w:val="21"/>
                <w:szCs w:val="21"/>
              </w:rPr>
              <w:t>GS</w:t>
            </w:r>
          </w:p>
        </w:tc>
      </w:tr>
      <w:tr w:rsidR="009410CA" w:rsidRPr="00280897" w14:paraId="34AA4F7F" w14:textId="77777777" w:rsidTr="008512D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9D4011" w14:textId="4413421E" w:rsidR="009410CA" w:rsidRPr="00280897" w:rsidRDefault="00171D02" w:rsidP="009410CA">
            <w:pPr>
              <w:spacing w:after="0" w:line="240" w:lineRule="auto"/>
              <w:rPr>
                <w:rFonts w:ascii="Helvetica" w:eastAsia="Times New Roman" w:hAnsi="Helvetica" w:cs="Helvetica"/>
                <w:color w:val="2F5496" w:themeColor="accent1" w:themeShade="BF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2F5496" w:themeColor="accent1" w:themeShade="BF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AFD43E" w14:textId="1F6ECF0C" w:rsidR="009410CA" w:rsidRPr="008512D8" w:rsidRDefault="009410CA" w:rsidP="009410CA">
            <w:pPr>
              <w:spacing w:after="0" w:line="240" w:lineRule="auto"/>
              <w:rPr>
                <w:rFonts w:ascii="Helvetica" w:eastAsia="Times New Roman" w:hAnsi="Helvetica" w:cs="Helvetica"/>
                <w:color w:val="2F5496" w:themeColor="accent1" w:themeShade="BF"/>
                <w:sz w:val="21"/>
                <w:szCs w:val="21"/>
              </w:rPr>
            </w:pPr>
            <w:r w:rsidRPr="008512D8">
              <w:rPr>
                <w:rFonts w:ascii="Helvetica" w:eastAsia="Times New Roman" w:hAnsi="Helvetica" w:cs="Helvetica"/>
                <w:color w:val="2F5496" w:themeColor="accent1" w:themeShade="BF"/>
                <w:sz w:val="21"/>
                <w:szCs w:val="21"/>
              </w:rPr>
              <w:t>Phan Bách Thắ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6E4956" w14:textId="7909B06F" w:rsidR="009410CA" w:rsidRPr="008512D8" w:rsidRDefault="009410CA" w:rsidP="009410CA">
            <w:pPr>
              <w:spacing w:after="0" w:line="240" w:lineRule="auto"/>
              <w:rPr>
                <w:rFonts w:ascii="Helvetica" w:eastAsia="Times New Roman" w:hAnsi="Helvetica" w:cs="Helvetica"/>
                <w:color w:val="2F5496" w:themeColor="accent1" w:themeShade="BF"/>
                <w:sz w:val="21"/>
                <w:szCs w:val="21"/>
              </w:rPr>
            </w:pPr>
            <w:r w:rsidRPr="008512D8">
              <w:rPr>
                <w:rFonts w:ascii="Helvetica" w:eastAsia="Times New Roman" w:hAnsi="Helvetica" w:cs="Helvetica"/>
                <w:color w:val="2F5496" w:themeColor="accent1" w:themeShade="BF"/>
                <w:sz w:val="21"/>
                <w:szCs w:val="21"/>
              </w:rPr>
              <w:t>13/11/19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0010A0" w14:textId="03C2918E" w:rsidR="009410CA" w:rsidRPr="008512D8" w:rsidRDefault="009410CA" w:rsidP="009410CA">
            <w:pPr>
              <w:spacing w:after="0" w:line="240" w:lineRule="auto"/>
              <w:rPr>
                <w:rFonts w:ascii="Helvetica" w:eastAsia="Times New Roman" w:hAnsi="Helvetica" w:cs="Helvetica"/>
                <w:color w:val="2F5496" w:themeColor="accent1" w:themeShade="BF"/>
                <w:sz w:val="21"/>
                <w:szCs w:val="21"/>
              </w:rPr>
            </w:pPr>
            <w:r w:rsidRPr="008512D8">
              <w:rPr>
                <w:rFonts w:ascii="Helvetica" w:eastAsia="Times New Roman" w:hAnsi="Helvetica" w:cs="Helvetica"/>
                <w:color w:val="2F5496" w:themeColor="accent1" w:themeShade="BF"/>
                <w:sz w:val="21"/>
                <w:szCs w:val="21"/>
              </w:rPr>
              <w:t>Na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8AC6A8" w14:textId="5A56B88B" w:rsidR="009410CA" w:rsidRPr="008512D8" w:rsidRDefault="009410CA" w:rsidP="009410CA">
            <w:pPr>
              <w:spacing w:after="0" w:line="240" w:lineRule="auto"/>
              <w:rPr>
                <w:rFonts w:ascii="Helvetica" w:eastAsia="Times New Roman" w:hAnsi="Helvetica" w:cs="Helvetica"/>
                <w:color w:val="2F5496" w:themeColor="accent1" w:themeShade="BF"/>
                <w:sz w:val="21"/>
                <w:szCs w:val="21"/>
              </w:rPr>
            </w:pPr>
            <w:r w:rsidRPr="008512D8">
              <w:rPr>
                <w:rFonts w:ascii="Helvetica" w:eastAsia="Times New Roman" w:hAnsi="Helvetica" w:cs="Helvetica"/>
                <w:color w:val="2F5496" w:themeColor="accent1" w:themeShade="BF"/>
                <w:sz w:val="21"/>
                <w:szCs w:val="21"/>
              </w:rPr>
              <w:t>Vật l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F3FC11" w14:textId="4BF2A308" w:rsidR="009410CA" w:rsidRPr="008512D8" w:rsidRDefault="009410CA" w:rsidP="009410CA">
            <w:pPr>
              <w:spacing w:after="0" w:line="240" w:lineRule="auto"/>
              <w:rPr>
                <w:rFonts w:ascii="Helvetica" w:eastAsia="Times New Roman" w:hAnsi="Helvetica" w:cs="Helvetica"/>
                <w:color w:val="2F5496" w:themeColor="accent1" w:themeShade="BF"/>
                <w:sz w:val="21"/>
                <w:szCs w:val="21"/>
              </w:rPr>
            </w:pPr>
            <w:r w:rsidRPr="008512D8">
              <w:rPr>
                <w:rFonts w:ascii="Helvetica" w:eastAsia="Times New Roman" w:hAnsi="Helvetica" w:cs="Helvetica"/>
                <w:color w:val="2F5496" w:themeColor="accent1" w:themeShade="BF"/>
                <w:sz w:val="21"/>
                <w:szCs w:val="21"/>
              </w:rPr>
              <w:t>Trung Tâm Nghiên cứu Vật liệu Cấu trúc Nano và Phân tử, Đại học Quốc gia Thành phố Hồ Chí Min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19D444" w14:textId="36655162" w:rsidR="009410CA" w:rsidRPr="008512D8" w:rsidRDefault="009410CA" w:rsidP="009410CA">
            <w:pPr>
              <w:spacing w:after="0" w:line="240" w:lineRule="auto"/>
              <w:rPr>
                <w:rFonts w:ascii="Helvetica" w:eastAsia="Times New Roman" w:hAnsi="Helvetica" w:cs="Helvetica"/>
                <w:color w:val="2F5496" w:themeColor="accent1" w:themeShade="BF"/>
                <w:sz w:val="21"/>
                <w:szCs w:val="21"/>
              </w:rPr>
            </w:pPr>
            <w:r w:rsidRPr="008512D8">
              <w:rPr>
                <w:rFonts w:ascii="Helvetica" w:eastAsia="Times New Roman" w:hAnsi="Helvetica" w:cs="Helvetica"/>
                <w:color w:val="2F5496" w:themeColor="accent1" w:themeShade="BF"/>
                <w:sz w:val="21"/>
                <w:szCs w:val="21"/>
              </w:rPr>
              <w:t>Hưng Hà, Thái Bìn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F12877" w14:textId="67EFF085" w:rsidR="009410CA" w:rsidRPr="008512D8" w:rsidRDefault="009410CA" w:rsidP="009410CA">
            <w:pPr>
              <w:spacing w:after="0" w:line="240" w:lineRule="auto"/>
              <w:rPr>
                <w:rFonts w:ascii="Helvetica" w:eastAsia="Times New Roman" w:hAnsi="Helvetica" w:cs="Helvetica"/>
                <w:color w:val="2F5496" w:themeColor="accent1" w:themeShade="BF"/>
                <w:sz w:val="21"/>
                <w:szCs w:val="21"/>
              </w:rPr>
            </w:pPr>
            <w:r w:rsidRPr="008512D8">
              <w:rPr>
                <w:rFonts w:ascii="Helvetica" w:eastAsia="Times New Roman" w:hAnsi="Helvetica" w:cs="Helvetica"/>
                <w:color w:val="2F5496" w:themeColor="accent1" w:themeShade="BF"/>
                <w:sz w:val="21"/>
                <w:szCs w:val="21"/>
              </w:rPr>
              <w:t>GS</w:t>
            </w:r>
          </w:p>
        </w:tc>
      </w:tr>
      <w:tr w:rsidR="009410CA" w:rsidRPr="00280897" w14:paraId="0D528B53" w14:textId="77777777" w:rsidTr="008512D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2069FB" w14:textId="28393177" w:rsidR="009410CA" w:rsidRPr="00280897" w:rsidRDefault="00171D02" w:rsidP="009410CA">
            <w:pPr>
              <w:spacing w:after="0" w:line="240" w:lineRule="auto"/>
              <w:rPr>
                <w:rFonts w:ascii="Helvetica" w:eastAsia="Times New Roman" w:hAnsi="Helvetica" w:cs="Helvetica"/>
                <w:color w:val="2F5496" w:themeColor="accent1" w:themeShade="BF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2F5496" w:themeColor="accent1" w:themeShade="BF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8E8518" w14:textId="6FD5E18C" w:rsidR="009410CA" w:rsidRPr="008512D8" w:rsidRDefault="009410CA" w:rsidP="009410CA">
            <w:pPr>
              <w:spacing w:after="0" w:line="240" w:lineRule="auto"/>
              <w:rPr>
                <w:rFonts w:ascii="Helvetica" w:eastAsia="Times New Roman" w:hAnsi="Helvetica" w:cs="Helvetica"/>
                <w:color w:val="2F5496" w:themeColor="accent1" w:themeShade="BF"/>
                <w:sz w:val="21"/>
                <w:szCs w:val="21"/>
              </w:rPr>
            </w:pPr>
            <w:r w:rsidRPr="008512D8">
              <w:rPr>
                <w:rFonts w:ascii="Helvetica" w:eastAsia="Times New Roman" w:hAnsi="Helvetica" w:cs="Helvetica"/>
                <w:color w:val="2F5496" w:themeColor="accent1" w:themeShade="BF"/>
                <w:sz w:val="21"/>
                <w:szCs w:val="21"/>
              </w:rPr>
              <w:t>Nguyễn Phước Dâ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94CB6E" w14:textId="7B3ABC97" w:rsidR="009410CA" w:rsidRPr="008512D8" w:rsidRDefault="009410CA" w:rsidP="009410CA">
            <w:pPr>
              <w:spacing w:after="0" w:line="240" w:lineRule="auto"/>
              <w:rPr>
                <w:rFonts w:ascii="Helvetica" w:eastAsia="Times New Roman" w:hAnsi="Helvetica" w:cs="Helvetica"/>
                <w:color w:val="2F5496" w:themeColor="accent1" w:themeShade="BF"/>
                <w:sz w:val="21"/>
                <w:szCs w:val="21"/>
              </w:rPr>
            </w:pPr>
            <w:r w:rsidRPr="008512D8">
              <w:rPr>
                <w:rFonts w:ascii="Helvetica" w:eastAsia="Times New Roman" w:hAnsi="Helvetica" w:cs="Helvetica"/>
                <w:color w:val="2F5496" w:themeColor="accent1" w:themeShade="BF"/>
                <w:sz w:val="21"/>
                <w:szCs w:val="21"/>
              </w:rPr>
              <w:t>24/09/19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4CE90B" w14:textId="1761F7B3" w:rsidR="009410CA" w:rsidRPr="008512D8" w:rsidRDefault="009410CA" w:rsidP="009410CA">
            <w:pPr>
              <w:spacing w:after="0" w:line="240" w:lineRule="auto"/>
              <w:rPr>
                <w:rFonts w:ascii="Helvetica" w:eastAsia="Times New Roman" w:hAnsi="Helvetica" w:cs="Helvetica"/>
                <w:color w:val="2F5496" w:themeColor="accent1" w:themeShade="BF"/>
                <w:sz w:val="21"/>
                <w:szCs w:val="21"/>
              </w:rPr>
            </w:pPr>
            <w:r w:rsidRPr="008512D8">
              <w:rPr>
                <w:rFonts w:ascii="Helvetica" w:eastAsia="Times New Roman" w:hAnsi="Helvetica" w:cs="Helvetica"/>
                <w:color w:val="2F5496" w:themeColor="accent1" w:themeShade="BF"/>
                <w:sz w:val="21"/>
                <w:szCs w:val="21"/>
              </w:rPr>
              <w:t>Na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9519AB" w14:textId="246857D5" w:rsidR="009410CA" w:rsidRPr="008512D8" w:rsidRDefault="009410CA" w:rsidP="009410CA">
            <w:pPr>
              <w:spacing w:after="0" w:line="240" w:lineRule="auto"/>
              <w:rPr>
                <w:rFonts w:ascii="Helvetica" w:eastAsia="Times New Roman" w:hAnsi="Helvetica" w:cs="Helvetica"/>
                <w:color w:val="2F5496" w:themeColor="accent1" w:themeShade="BF"/>
                <w:sz w:val="21"/>
                <w:szCs w:val="21"/>
              </w:rPr>
            </w:pPr>
            <w:r w:rsidRPr="008512D8">
              <w:rPr>
                <w:rFonts w:ascii="Helvetica" w:eastAsia="Times New Roman" w:hAnsi="Helvetica" w:cs="Helvetica"/>
                <w:color w:val="2F5496" w:themeColor="accent1" w:themeShade="BF"/>
                <w:sz w:val="21"/>
                <w:szCs w:val="21"/>
              </w:rPr>
              <w:t>Xây dựng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06AAAE" w14:textId="51FE5CFF" w:rsidR="009410CA" w:rsidRPr="008512D8" w:rsidRDefault="009410CA" w:rsidP="009410CA">
            <w:pPr>
              <w:spacing w:after="0" w:line="240" w:lineRule="auto"/>
              <w:rPr>
                <w:rFonts w:ascii="Helvetica" w:eastAsia="Times New Roman" w:hAnsi="Helvetica" w:cs="Helvetica"/>
                <w:color w:val="2F5496" w:themeColor="accent1" w:themeShade="BF"/>
                <w:sz w:val="21"/>
                <w:szCs w:val="21"/>
              </w:rPr>
            </w:pPr>
            <w:r w:rsidRPr="008512D8">
              <w:rPr>
                <w:rFonts w:ascii="Helvetica" w:eastAsia="Times New Roman" w:hAnsi="Helvetica" w:cs="Helvetica"/>
                <w:color w:val="2F5496" w:themeColor="accent1" w:themeShade="BF"/>
                <w:sz w:val="21"/>
                <w:szCs w:val="21"/>
              </w:rPr>
              <w:t>Trường Đại học Bách khoa, Đại học Quốc gia Thành phố Hồ Chí Min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CED543" w14:textId="26427B94" w:rsidR="009410CA" w:rsidRPr="008512D8" w:rsidRDefault="009410CA" w:rsidP="009410CA">
            <w:pPr>
              <w:spacing w:after="0" w:line="240" w:lineRule="auto"/>
              <w:rPr>
                <w:rFonts w:ascii="Helvetica" w:eastAsia="Times New Roman" w:hAnsi="Helvetica" w:cs="Helvetica"/>
                <w:color w:val="2F5496" w:themeColor="accent1" w:themeShade="BF"/>
                <w:sz w:val="21"/>
                <w:szCs w:val="21"/>
              </w:rPr>
            </w:pPr>
            <w:r w:rsidRPr="008512D8">
              <w:rPr>
                <w:rFonts w:ascii="Helvetica" w:eastAsia="Times New Roman" w:hAnsi="Helvetica" w:cs="Helvetica"/>
                <w:color w:val="2F5496" w:themeColor="accent1" w:themeShade="BF"/>
                <w:sz w:val="21"/>
                <w:szCs w:val="21"/>
              </w:rPr>
              <w:t>Tiền Gia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D85570" w14:textId="5F8BA78B" w:rsidR="009410CA" w:rsidRPr="008512D8" w:rsidRDefault="009410CA" w:rsidP="009410CA">
            <w:pPr>
              <w:spacing w:after="0" w:line="240" w:lineRule="auto"/>
              <w:rPr>
                <w:rFonts w:ascii="Helvetica" w:eastAsia="Times New Roman" w:hAnsi="Helvetica" w:cs="Helvetica"/>
                <w:color w:val="2F5496" w:themeColor="accent1" w:themeShade="BF"/>
                <w:sz w:val="21"/>
                <w:szCs w:val="21"/>
              </w:rPr>
            </w:pPr>
            <w:r w:rsidRPr="008512D8">
              <w:rPr>
                <w:rFonts w:ascii="Helvetica" w:eastAsia="Times New Roman" w:hAnsi="Helvetica" w:cs="Helvetica"/>
                <w:color w:val="2F5496" w:themeColor="accent1" w:themeShade="BF"/>
                <w:sz w:val="21"/>
                <w:szCs w:val="21"/>
              </w:rPr>
              <w:t>GS</w:t>
            </w:r>
          </w:p>
        </w:tc>
      </w:tr>
      <w:tr w:rsidR="00171D02" w:rsidRPr="00280897" w14:paraId="559C90D5" w14:textId="77777777" w:rsidTr="0076490D">
        <w:tc>
          <w:tcPr>
            <w:tcW w:w="0" w:type="auto"/>
            <w:gridSpan w:val="8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DDDE0E" w14:textId="5ECFEE80" w:rsidR="00171D02" w:rsidRDefault="00171D02" w:rsidP="008512D8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PHÓ GIÁO SƯ: 24</w:t>
            </w:r>
          </w:p>
        </w:tc>
      </w:tr>
      <w:tr w:rsidR="00171D02" w:rsidRPr="00280897" w14:paraId="49C7E043" w14:textId="77777777" w:rsidTr="0076490D">
        <w:tc>
          <w:tcPr>
            <w:tcW w:w="0" w:type="auto"/>
            <w:gridSpan w:val="8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9C5078" w14:textId="73771E47" w:rsidR="00171D02" w:rsidRPr="008512D8" w:rsidRDefault="00171D02" w:rsidP="008512D8">
            <w:pPr>
              <w:spacing w:after="0" w:line="240" w:lineRule="auto"/>
              <w:rPr>
                <w:rFonts w:ascii="Helvetica" w:eastAsia="Times New Roman" w:hAnsi="Helvetica" w:cs="Helvetica"/>
                <w:color w:val="2F5496" w:themeColor="accent1" w:themeShade="BF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1</w:t>
            </w:r>
            <w:r w:rsidRPr="008512D8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. HĐGS liên ngành Cơ khí - Động lực</w:t>
            </w:r>
          </w:p>
        </w:tc>
      </w:tr>
      <w:tr w:rsidR="000A06E8" w:rsidRPr="00280897" w14:paraId="4DE7FE4C" w14:textId="77777777" w:rsidTr="009410CA"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19BC9B" w14:textId="5CB17956" w:rsidR="008512D8" w:rsidRPr="008512D8" w:rsidRDefault="00171D02" w:rsidP="008512D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657008" w14:textId="77777777" w:rsidR="008512D8" w:rsidRPr="008512D8" w:rsidRDefault="008512D8" w:rsidP="008512D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8512D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Phan Thị Mai Hà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87C80F" w14:textId="77777777" w:rsidR="008512D8" w:rsidRPr="008512D8" w:rsidRDefault="008512D8" w:rsidP="008512D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8512D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5/05/1977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12C988" w14:textId="77777777" w:rsidR="008512D8" w:rsidRPr="008512D8" w:rsidRDefault="008512D8" w:rsidP="008512D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8512D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Nữ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CA3754" w14:textId="77777777" w:rsidR="008512D8" w:rsidRPr="008512D8" w:rsidRDefault="008512D8" w:rsidP="008512D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8512D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Cơ khí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B971F3" w14:textId="77777777" w:rsidR="008512D8" w:rsidRPr="008512D8" w:rsidRDefault="008512D8" w:rsidP="008512D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8512D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Trường Đại học Bách khoa, Đại học Quốc gia Thành phố Hồ Chí Minh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554859" w14:textId="77777777" w:rsidR="008512D8" w:rsidRPr="008512D8" w:rsidRDefault="008512D8" w:rsidP="008512D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8512D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Thị xã Hoàng Mai, Nghệ An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C56CB4" w14:textId="77777777" w:rsidR="008512D8" w:rsidRPr="008512D8" w:rsidRDefault="008512D8" w:rsidP="008512D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8512D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PGS</w:t>
            </w:r>
          </w:p>
        </w:tc>
      </w:tr>
      <w:tr w:rsidR="000A06E8" w:rsidRPr="00280897" w14:paraId="28663EB9" w14:textId="77777777" w:rsidTr="008512D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FC6F95" w14:textId="5AFF1778" w:rsidR="008512D8" w:rsidRPr="008512D8" w:rsidRDefault="00171D02" w:rsidP="008512D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5160E6" w14:textId="77777777" w:rsidR="008512D8" w:rsidRPr="008512D8" w:rsidRDefault="008512D8" w:rsidP="008512D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8512D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Nguyễn Văn Hợ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FF331E" w14:textId="77777777" w:rsidR="008512D8" w:rsidRPr="008512D8" w:rsidRDefault="008512D8" w:rsidP="008512D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8512D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26/05/19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58F565" w14:textId="77777777" w:rsidR="008512D8" w:rsidRPr="008512D8" w:rsidRDefault="008512D8" w:rsidP="008512D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8512D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Na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CAE1F4" w14:textId="77777777" w:rsidR="008512D8" w:rsidRPr="008512D8" w:rsidRDefault="008512D8" w:rsidP="008512D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8512D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Cơ kh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4B4BAC" w14:textId="77777777" w:rsidR="008512D8" w:rsidRPr="008512D8" w:rsidRDefault="008512D8" w:rsidP="008512D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8512D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Trường Đại học Quốc tế, Đại học Quốc gia Thành phố Hồ Chí Min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A2CD0A" w14:textId="77777777" w:rsidR="008512D8" w:rsidRPr="008512D8" w:rsidRDefault="008512D8" w:rsidP="008512D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8512D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Thanh Oai, Hà Nộ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A0E462" w14:textId="77777777" w:rsidR="008512D8" w:rsidRPr="008512D8" w:rsidRDefault="008512D8" w:rsidP="008512D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8512D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PGS</w:t>
            </w:r>
          </w:p>
        </w:tc>
      </w:tr>
      <w:tr w:rsidR="008512D8" w:rsidRPr="008512D8" w14:paraId="7F33A726" w14:textId="77777777" w:rsidTr="008512D8">
        <w:tc>
          <w:tcPr>
            <w:tcW w:w="0" w:type="auto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19C8A8" w14:textId="61E2CA5A" w:rsidR="008512D8" w:rsidRPr="008512D8" w:rsidRDefault="00280897" w:rsidP="008512D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2</w:t>
            </w:r>
            <w:r w:rsidR="008512D8" w:rsidRPr="008512D8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. HĐGS ngành Công nghệ thông tin</w:t>
            </w:r>
          </w:p>
        </w:tc>
      </w:tr>
      <w:tr w:rsidR="000A06E8" w:rsidRPr="00280897" w14:paraId="628BA849" w14:textId="77777777" w:rsidTr="008512D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A9622E" w14:textId="7CEFED6B" w:rsidR="008512D8" w:rsidRPr="008512D8" w:rsidRDefault="00171D02" w:rsidP="008512D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286CB5" w14:textId="77777777" w:rsidR="008512D8" w:rsidRPr="008512D8" w:rsidRDefault="008512D8" w:rsidP="008512D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8512D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Võ Thị Ngọc Châ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DF281C" w14:textId="77777777" w:rsidR="008512D8" w:rsidRPr="008512D8" w:rsidRDefault="008512D8" w:rsidP="008512D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8512D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4/01/19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12712B" w14:textId="77777777" w:rsidR="008512D8" w:rsidRPr="008512D8" w:rsidRDefault="008512D8" w:rsidP="008512D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8512D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N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8C64E7" w14:textId="77777777" w:rsidR="008512D8" w:rsidRPr="008512D8" w:rsidRDefault="008512D8" w:rsidP="008512D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8512D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Công nghệ Thông t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07A313" w14:textId="77777777" w:rsidR="008512D8" w:rsidRPr="008512D8" w:rsidRDefault="008512D8" w:rsidP="008512D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8512D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Trường Đại học Bách khoa, Đại học Quốc gia Thành phố Hồ Chí Min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07C95F" w14:textId="77777777" w:rsidR="008512D8" w:rsidRPr="008512D8" w:rsidRDefault="008512D8" w:rsidP="008512D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8512D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Quận 12, Thành phố Hồ Chí Min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C52790" w14:textId="77777777" w:rsidR="008512D8" w:rsidRPr="008512D8" w:rsidRDefault="008512D8" w:rsidP="008512D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8512D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PGS</w:t>
            </w:r>
          </w:p>
        </w:tc>
      </w:tr>
      <w:tr w:rsidR="000A06E8" w:rsidRPr="00280897" w14:paraId="6D2E538D" w14:textId="77777777" w:rsidTr="008512D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6BF764" w14:textId="4F521B69" w:rsidR="008512D8" w:rsidRPr="008512D8" w:rsidRDefault="00171D02" w:rsidP="008512D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FE9C42" w14:textId="77777777" w:rsidR="008512D8" w:rsidRPr="008512D8" w:rsidRDefault="008512D8" w:rsidP="008512D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8512D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Nguyễn Văn Sin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BD5D28" w14:textId="77777777" w:rsidR="008512D8" w:rsidRPr="008512D8" w:rsidRDefault="008512D8" w:rsidP="008512D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8512D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4/06/19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AB7E75" w14:textId="77777777" w:rsidR="008512D8" w:rsidRPr="008512D8" w:rsidRDefault="008512D8" w:rsidP="008512D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8512D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Na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1F0773" w14:textId="77777777" w:rsidR="008512D8" w:rsidRPr="008512D8" w:rsidRDefault="008512D8" w:rsidP="008512D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8512D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Công nghệ Thông t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6DA26A" w14:textId="77777777" w:rsidR="008512D8" w:rsidRPr="008512D8" w:rsidRDefault="008512D8" w:rsidP="008512D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8512D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Trường Đại học Quốc tế, Đại học Quốc gia Thành phố Hồ Chí Min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FC9BF8" w14:textId="77777777" w:rsidR="008512D8" w:rsidRPr="008512D8" w:rsidRDefault="008512D8" w:rsidP="008512D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8512D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Gia Bình, Bắc Nin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F83C4E" w14:textId="77777777" w:rsidR="008512D8" w:rsidRPr="008512D8" w:rsidRDefault="008512D8" w:rsidP="008512D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8512D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PGS</w:t>
            </w:r>
          </w:p>
        </w:tc>
      </w:tr>
      <w:tr w:rsidR="000A06E8" w:rsidRPr="00280897" w14:paraId="3AAA74C9" w14:textId="77777777" w:rsidTr="008512D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054321" w14:textId="3D89042D" w:rsidR="008512D8" w:rsidRPr="008512D8" w:rsidRDefault="00171D02" w:rsidP="008512D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ED03A9" w14:textId="77777777" w:rsidR="008512D8" w:rsidRPr="008512D8" w:rsidRDefault="008512D8" w:rsidP="008512D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8512D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Lê Hồng Tra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B2267D" w14:textId="77777777" w:rsidR="008512D8" w:rsidRPr="008512D8" w:rsidRDefault="008512D8" w:rsidP="008512D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8512D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5/10/19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7B56CF" w14:textId="77777777" w:rsidR="008512D8" w:rsidRPr="008512D8" w:rsidRDefault="008512D8" w:rsidP="008512D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8512D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Na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BE3564" w14:textId="77777777" w:rsidR="008512D8" w:rsidRPr="008512D8" w:rsidRDefault="008512D8" w:rsidP="008512D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8512D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Công nghệ Thông t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131046" w14:textId="77777777" w:rsidR="008512D8" w:rsidRPr="008512D8" w:rsidRDefault="008512D8" w:rsidP="008512D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8512D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Trường Đại học Bách khoa, Đại học Quốc gia Thành phố Hồ Chí Min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642A32" w14:textId="77777777" w:rsidR="008512D8" w:rsidRPr="008512D8" w:rsidRDefault="008512D8" w:rsidP="008512D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8512D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Đức Thọ, Hà Tĩn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B36EB1" w14:textId="77777777" w:rsidR="008512D8" w:rsidRPr="008512D8" w:rsidRDefault="008512D8" w:rsidP="008512D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8512D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PGS</w:t>
            </w:r>
          </w:p>
        </w:tc>
      </w:tr>
      <w:tr w:rsidR="008512D8" w:rsidRPr="008512D8" w14:paraId="77FAD5C4" w14:textId="77777777" w:rsidTr="008512D8">
        <w:tc>
          <w:tcPr>
            <w:tcW w:w="0" w:type="auto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FB6266" w14:textId="6373328D" w:rsidR="008512D8" w:rsidRPr="008512D8" w:rsidRDefault="00280897" w:rsidP="008512D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3</w:t>
            </w:r>
            <w:r w:rsidR="008512D8" w:rsidRPr="008512D8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. HĐGS liên ngành Điện-Điện tử-Tự động hoá</w:t>
            </w:r>
          </w:p>
        </w:tc>
      </w:tr>
      <w:tr w:rsidR="000A06E8" w:rsidRPr="00280897" w14:paraId="4A2340E9" w14:textId="77777777" w:rsidTr="008512D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D9A83B" w14:textId="4D224C6E" w:rsidR="008512D8" w:rsidRPr="008512D8" w:rsidRDefault="00171D02" w:rsidP="008512D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17A21F" w14:textId="77777777" w:rsidR="008512D8" w:rsidRPr="008512D8" w:rsidRDefault="008512D8" w:rsidP="008512D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8512D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Trương Quang Vin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B34C11" w14:textId="77777777" w:rsidR="008512D8" w:rsidRPr="008512D8" w:rsidRDefault="008512D8" w:rsidP="008512D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8512D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0/12/19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79E29F" w14:textId="77777777" w:rsidR="008512D8" w:rsidRPr="008512D8" w:rsidRDefault="008512D8" w:rsidP="008512D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8512D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Na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F7BB50" w14:textId="77777777" w:rsidR="008512D8" w:rsidRPr="008512D8" w:rsidRDefault="008512D8" w:rsidP="008512D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8512D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Điện t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D9C5D4" w14:textId="77777777" w:rsidR="008512D8" w:rsidRPr="008512D8" w:rsidRDefault="008512D8" w:rsidP="008512D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8512D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Trường Đại học Bách khoa, Đại học Quốc gia Thành phố Hồ Chí Min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8720B9" w14:textId="77777777" w:rsidR="008512D8" w:rsidRPr="008512D8" w:rsidRDefault="008512D8" w:rsidP="008512D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8512D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Tịnh Khê, Quảng Ngã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FF105A" w14:textId="77777777" w:rsidR="008512D8" w:rsidRPr="008512D8" w:rsidRDefault="008512D8" w:rsidP="008512D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8512D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PGS</w:t>
            </w:r>
          </w:p>
        </w:tc>
      </w:tr>
      <w:tr w:rsidR="008512D8" w:rsidRPr="008512D8" w14:paraId="7E1E82C0" w14:textId="77777777" w:rsidTr="008512D8">
        <w:tc>
          <w:tcPr>
            <w:tcW w:w="0" w:type="auto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65D80F" w14:textId="73A08A7A" w:rsidR="008512D8" w:rsidRPr="008512D8" w:rsidRDefault="00280897" w:rsidP="008512D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4</w:t>
            </w:r>
            <w:r w:rsidR="008512D8" w:rsidRPr="008512D8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. HĐGS liên ngành Hóa học - Công nghệ thực phẩm</w:t>
            </w:r>
          </w:p>
        </w:tc>
      </w:tr>
      <w:tr w:rsidR="000A06E8" w:rsidRPr="00280897" w14:paraId="0070B050" w14:textId="77777777" w:rsidTr="008512D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5965F6" w14:textId="65C8B3A7" w:rsidR="008512D8" w:rsidRPr="008512D8" w:rsidRDefault="00171D02" w:rsidP="008512D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A9521B" w14:textId="77777777" w:rsidR="008512D8" w:rsidRPr="008512D8" w:rsidRDefault="008512D8" w:rsidP="008512D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8512D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Lại Quốc Đạ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BF9114" w14:textId="77777777" w:rsidR="008512D8" w:rsidRPr="008512D8" w:rsidRDefault="008512D8" w:rsidP="008512D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8512D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08/06/19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2D79BE" w14:textId="77777777" w:rsidR="008512D8" w:rsidRPr="008512D8" w:rsidRDefault="008512D8" w:rsidP="008512D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8512D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Na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A440D2" w14:textId="77777777" w:rsidR="008512D8" w:rsidRPr="008512D8" w:rsidRDefault="008512D8" w:rsidP="008512D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8512D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Công nghệ thực phẩ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57871C" w14:textId="77777777" w:rsidR="008512D8" w:rsidRPr="008512D8" w:rsidRDefault="008512D8" w:rsidP="008512D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8512D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Trường Đại học Bách khoa, Đại học Quốc gia Thành phố Hồ Chí Min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E740AC" w14:textId="77777777" w:rsidR="008512D8" w:rsidRPr="008512D8" w:rsidRDefault="008512D8" w:rsidP="008512D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8512D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Cần Đước, Long 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A8D7EE" w14:textId="77777777" w:rsidR="008512D8" w:rsidRPr="008512D8" w:rsidRDefault="008512D8" w:rsidP="008512D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8512D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PGS</w:t>
            </w:r>
          </w:p>
        </w:tc>
      </w:tr>
      <w:tr w:rsidR="000A06E8" w:rsidRPr="00280897" w14:paraId="0D608E62" w14:textId="77777777" w:rsidTr="008512D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A1006E" w14:textId="3B5F9214" w:rsidR="008512D8" w:rsidRPr="008512D8" w:rsidRDefault="00171D02" w:rsidP="008512D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9A1C08" w14:textId="77777777" w:rsidR="008512D8" w:rsidRPr="008512D8" w:rsidRDefault="008512D8" w:rsidP="008512D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8512D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Nguyễn Vũ Hồng Ha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322EDB" w14:textId="77777777" w:rsidR="008512D8" w:rsidRPr="008512D8" w:rsidRDefault="008512D8" w:rsidP="008512D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8512D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07/11/19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3C5A22" w14:textId="77777777" w:rsidR="008512D8" w:rsidRPr="008512D8" w:rsidRDefault="008512D8" w:rsidP="008512D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8512D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N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5A8446" w14:textId="77777777" w:rsidR="008512D8" w:rsidRPr="008512D8" w:rsidRDefault="008512D8" w:rsidP="008512D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8512D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Công nghệ thực phẩ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913490" w14:textId="77777777" w:rsidR="008512D8" w:rsidRPr="008512D8" w:rsidRDefault="008512D8" w:rsidP="008512D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8512D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Trường Đại học Quốc tế, Đại học Quốc gia Thành phố Hồ Chí Min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9A6EED" w14:textId="77777777" w:rsidR="008512D8" w:rsidRPr="008512D8" w:rsidRDefault="008512D8" w:rsidP="008512D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8512D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Hà Nộ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9E4240" w14:textId="77777777" w:rsidR="008512D8" w:rsidRPr="008512D8" w:rsidRDefault="008512D8" w:rsidP="008512D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8512D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PGS</w:t>
            </w:r>
          </w:p>
        </w:tc>
      </w:tr>
      <w:tr w:rsidR="000A06E8" w:rsidRPr="00280897" w14:paraId="06B11A5B" w14:textId="77777777" w:rsidTr="008512D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430644" w14:textId="65BF6A43" w:rsidR="008512D8" w:rsidRPr="008512D8" w:rsidRDefault="00171D02" w:rsidP="008512D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542F2D" w14:textId="77777777" w:rsidR="008512D8" w:rsidRPr="008512D8" w:rsidRDefault="008512D8" w:rsidP="008512D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8512D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Lê Viết Hả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A2AE56" w14:textId="77777777" w:rsidR="008512D8" w:rsidRPr="008512D8" w:rsidRDefault="008512D8" w:rsidP="008512D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8512D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2/05/19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06DCAE" w14:textId="77777777" w:rsidR="008512D8" w:rsidRPr="008512D8" w:rsidRDefault="008512D8" w:rsidP="008512D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8512D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Na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4CC4F7" w14:textId="77777777" w:rsidR="008512D8" w:rsidRPr="008512D8" w:rsidRDefault="008512D8" w:rsidP="008512D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8512D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Hóa họ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2D3C0E" w14:textId="77777777" w:rsidR="008512D8" w:rsidRPr="008512D8" w:rsidRDefault="008512D8" w:rsidP="008512D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8512D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Trường Đại học Khoa học Tự nhiên, Đại học Quốc gia Thành phố Hồ Chí Min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65B688" w14:textId="77777777" w:rsidR="008512D8" w:rsidRPr="008512D8" w:rsidRDefault="008512D8" w:rsidP="008512D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8512D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Đại Lộc, Quảng Nam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186A42" w14:textId="77777777" w:rsidR="008512D8" w:rsidRPr="008512D8" w:rsidRDefault="008512D8" w:rsidP="008512D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8512D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PGS</w:t>
            </w:r>
          </w:p>
        </w:tc>
      </w:tr>
      <w:tr w:rsidR="000A06E8" w:rsidRPr="00280897" w14:paraId="1270EECD" w14:textId="77777777" w:rsidTr="008512D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9D8A4D" w14:textId="25AB8326" w:rsidR="008512D8" w:rsidRPr="008512D8" w:rsidRDefault="00280897" w:rsidP="008512D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280897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</w:t>
            </w:r>
            <w:r w:rsidR="00171D02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CF91E1" w14:textId="77777777" w:rsidR="008512D8" w:rsidRPr="008512D8" w:rsidRDefault="008512D8" w:rsidP="008512D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8512D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Phạm Trung Kiê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1C1969" w14:textId="77777777" w:rsidR="008512D8" w:rsidRPr="008512D8" w:rsidRDefault="008512D8" w:rsidP="008512D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8512D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06/05/19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07C596" w14:textId="77777777" w:rsidR="008512D8" w:rsidRPr="008512D8" w:rsidRDefault="008512D8" w:rsidP="008512D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8512D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Na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33C975" w14:textId="77777777" w:rsidR="008512D8" w:rsidRPr="008512D8" w:rsidRDefault="008512D8" w:rsidP="008512D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8512D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Hóa họ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C46FA9" w14:textId="77777777" w:rsidR="008512D8" w:rsidRPr="008512D8" w:rsidRDefault="008512D8" w:rsidP="008512D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8512D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Trường Đại học Bách khoa, Đại học Quốc gia Thành phố Hồ Chí Min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FC8BED" w14:textId="77777777" w:rsidR="008512D8" w:rsidRPr="008512D8" w:rsidRDefault="008512D8" w:rsidP="008512D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8512D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Châu Thành, Tiền Gia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90BB5E" w14:textId="77777777" w:rsidR="008512D8" w:rsidRPr="008512D8" w:rsidRDefault="008512D8" w:rsidP="008512D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8512D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PGS</w:t>
            </w:r>
          </w:p>
        </w:tc>
      </w:tr>
      <w:tr w:rsidR="000A06E8" w:rsidRPr="00280897" w14:paraId="3CD556BC" w14:textId="77777777" w:rsidTr="008512D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5C451E" w14:textId="465EDBFA" w:rsidR="008512D8" w:rsidRPr="008512D8" w:rsidRDefault="00171D02" w:rsidP="008512D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D455CE" w14:textId="77777777" w:rsidR="008512D8" w:rsidRPr="008512D8" w:rsidRDefault="008512D8" w:rsidP="008512D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8512D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Lê Ngọc Liễ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ECABBB" w14:textId="77777777" w:rsidR="008512D8" w:rsidRPr="008512D8" w:rsidRDefault="008512D8" w:rsidP="008512D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8512D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6/11/19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85145B" w14:textId="77777777" w:rsidR="008512D8" w:rsidRPr="008512D8" w:rsidRDefault="008512D8" w:rsidP="008512D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8512D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N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6A9E6F" w14:textId="77777777" w:rsidR="008512D8" w:rsidRPr="008512D8" w:rsidRDefault="008512D8" w:rsidP="008512D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8512D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Công nghệ thực phẩ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4CC4B8" w14:textId="77777777" w:rsidR="008512D8" w:rsidRPr="008512D8" w:rsidRDefault="008512D8" w:rsidP="008512D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8512D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Trường Đại học Quốc tế, Đại học Quốc gia Thành phố Hồ Chí Min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2389C2" w14:textId="77777777" w:rsidR="008512D8" w:rsidRPr="008512D8" w:rsidRDefault="008512D8" w:rsidP="008512D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8512D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Thị xã Trảng Bàng, Tây Nin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6892D1" w14:textId="77777777" w:rsidR="008512D8" w:rsidRPr="008512D8" w:rsidRDefault="008512D8" w:rsidP="008512D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8512D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PGS</w:t>
            </w:r>
          </w:p>
        </w:tc>
      </w:tr>
      <w:tr w:rsidR="000A06E8" w:rsidRPr="00280897" w14:paraId="042D460D" w14:textId="77777777" w:rsidTr="008512D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1035C2" w14:textId="142F9D54" w:rsidR="008512D8" w:rsidRPr="008512D8" w:rsidRDefault="00171D02" w:rsidP="008512D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EB0C45" w14:textId="77777777" w:rsidR="008512D8" w:rsidRPr="008512D8" w:rsidRDefault="008512D8" w:rsidP="008512D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8512D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Cổ Thanh Thiệ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42A722" w14:textId="77777777" w:rsidR="008512D8" w:rsidRPr="008512D8" w:rsidRDefault="008512D8" w:rsidP="008512D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8512D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1/01/19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1284C4" w14:textId="77777777" w:rsidR="008512D8" w:rsidRPr="008512D8" w:rsidRDefault="008512D8" w:rsidP="008512D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8512D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Na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7C1CA2" w14:textId="77777777" w:rsidR="008512D8" w:rsidRPr="008512D8" w:rsidRDefault="008512D8" w:rsidP="008512D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8512D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Hóa họ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86363FE" w14:textId="77777777" w:rsidR="008512D8" w:rsidRPr="008512D8" w:rsidRDefault="008512D8" w:rsidP="008512D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8512D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Trường Đại học Khoa học Tự nhiên, Đại học Quốc gia Thành phố Hồ Chí Min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FFEBE6" w14:textId="77777777" w:rsidR="008512D8" w:rsidRPr="008512D8" w:rsidRDefault="008512D8" w:rsidP="008512D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8512D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Quận 03, Thành phố Hồ Chí Min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09D496" w14:textId="77777777" w:rsidR="008512D8" w:rsidRPr="008512D8" w:rsidRDefault="008512D8" w:rsidP="008512D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8512D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PGS</w:t>
            </w:r>
          </w:p>
        </w:tc>
      </w:tr>
      <w:tr w:rsidR="008512D8" w:rsidRPr="008512D8" w14:paraId="16400EEC" w14:textId="77777777" w:rsidTr="008512D8">
        <w:tc>
          <w:tcPr>
            <w:tcW w:w="0" w:type="auto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453CF3" w14:textId="05390E51" w:rsidR="008512D8" w:rsidRPr="008512D8" w:rsidRDefault="00280897" w:rsidP="008512D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5</w:t>
            </w:r>
            <w:r w:rsidR="008512D8" w:rsidRPr="008512D8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. HĐGS liên ngành Khoa học Trái đất-Mỏ</w:t>
            </w:r>
          </w:p>
        </w:tc>
      </w:tr>
      <w:tr w:rsidR="000A06E8" w:rsidRPr="00280897" w14:paraId="4D053BB8" w14:textId="77777777" w:rsidTr="008512D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8922A4" w14:textId="2AC01E15" w:rsidR="008512D8" w:rsidRPr="008512D8" w:rsidRDefault="00171D02" w:rsidP="008512D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02BC2D" w14:textId="77777777" w:rsidR="008512D8" w:rsidRPr="008512D8" w:rsidRDefault="008512D8" w:rsidP="008512D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8512D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Đặng Trường 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F9F8F1" w14:textId="77777777" w:rsidR="008512D8" w:rsidRPr="008512D8" w:rsidRDefault="008512D8" w:rsidP="008512D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8512D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28/02/19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D0134A" w14:textId="77777777" w:rsidR="008512D8" w:rsidRPr="008512D8" w:rsidRDefault="008512D8" w:rsidP="008512D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8512D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Na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80BA47" w14:textId="77777777" w:rsidR="008512D8" w:rsidRPr="008512D8" w:rsidRDefault="008512D8" w:rsidP="008512D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8512D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Khoa học Trái đấ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76F8B3" w14:textId="77777777" w:rsidR="008512D8" w:rsidRPr="008512D8" w:rsidRDefault="008512D8" w:rsidP="008512D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8512D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Trường Đại học Khoa học Tự nhiên, Đại học Quốc gia Thành phố Hồ Chí Min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2FF319" w14:textId="77777777" w:rsidR="008512D8" w:rsidRPr="008512D8" w:rsidRDefault="008512D8" w:rsidP="008512D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8512D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Thị xã Tân Châu, An Gia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8DDA87" w14:textId="77777777" w:rsidR="008512D8" w:rsidRPr="008512D8" w:rsidRDefault="008512D8" w:rsidP="008512D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8512D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PGS</w:t>
            </w:r>
          </w:p>
        </w:tc>
      </w:tr>
      <w:tr w:rsidR="000A06E8" w:rsidRPr="00280897" w14:paraId="14101E32" w14:textId="77777777" w:rsidTr="008512D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D0D10B" w14:textId="24126061" w:rsidR="008512D8" w:rsidRPr="008512D8" w:rsidRDefault="00171D02" w:rsidP="008512D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F06C9C" w14:textId="77777777" w:rsidR="008512D8" w:rsidRPr="008512D8" w:rsidRDefault="008512D8" w:rsidP="008512D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8512D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Nguyễn Xuân Hu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837FCE" w14:textId="77777777" w:rsidR="008512D8" w:rsidRPr="008512D8" w:rsidRDefault="008512D8" w:rsidP="008512D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8512D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31/01/19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CAC13A" w14:textId="77777777" w:rsidR="008512D8" w:rsidRPr="008512D8" w:rsidRDefault="008512D8" w:rsidP="008512D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8512D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Na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639B2B" w14:textId="77777777" w:rsidR="008512D8" w:rsidRPr="008512D8" w:rsidRDefault="008512D8" w:rsidP="008512D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8512D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M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44BD4D" w14:textId="77777777" w:rsidR="008512D8" w:rsidRPr="008512D8" w:rsidRDefault="008512D8" w:rsidP="008512D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8512D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Trường Đại học Bách khoa, Đại học Quốc gia Thành phố Hồ Chí Min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1F1667" w14:textId="77777777" w:rsidR="008512D8" w:rsidRPr="008512D8" w:rsidRDefault="008512D8" w:rsidP="008512D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8512D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Tuy Hòa, Phú Yê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AB48AF" w14:textId="77777777" w:rsidR="008512D8" w:rsidRPr="008512D8" w:rsidRDefault="008512D8" w:rsidP="008512D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8512D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PGS</w:t>
            </w:r>
          </w:p>
        </w:tc>
      </w:tr>
      <w:tr w:rsidR="008512D8" w:rsidRPr="008512D8" w14:paraId="09607B7B" w14:textId="77777777" w:rsidTr="008512D8">
        <w:tc>
          <w:tcPr>
            <w:tcW w:w="0" w:type="auto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CD486E" w14:textId="57F80586" w:rsidR="008512D8" w:rsidRPr="008512D8" w:rsidRDefault="00280897" w:rsidP="008512D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6</w:t>
            </w:r>
            <w:r w:rsidR="008512D8" w:rsidRPr="008512D8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. HĐGS ngành Kinh tế</w:t>
            </w:r>
          </w:p>
        </w:tc>
      </w:tr>
      <w:tr w:rsidR="000A06E8" w:rsidRPr="00280897" w14:paraId="3305AC29" w14:textId="77777777" w:rsidTr="008512D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F8B32B" w14:textId="3F0F67FE" w:rsidR="008512D8" w:rsidRPr="008512D8" w:rsidRDefault="00171D02" w:rsidP="008512D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FE6172" w14:textId="77777777" w:rsidR="008512D8" w:rsidRPr="008512D8" w:rsidRDefault="008512D8" w:rsidP="008512D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8512D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Huỳnh Thị Thuý Gia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ED30C1" w14:textId="77777777" w:rsidR="008512D8" w:rsidRPr="008512D8" w:rsidRDefault="008512D8" w:rsidP="008512D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8512D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01/01/19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740386" w14:textId="77777777" w:rsidR="008512D8" w:rsidRPr="008512D8" w:rsidRDefault="008512D8" w:rsidP="008512D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8512D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N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B81A5A" w14:textId="77777777" w:rsidR="008512D8" w:rsidRPr="008512D8" w:rsidRDefault="008512D8" w:rsidP="008512D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8512D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Kinh t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D7AD0A" w14:textId="77777777" w:rsidR="008512D8" w:rsidRPr="008512D8" w:rsidRDefault="008512D8" w:rsidP="008512D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8512D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Trường Đại học Kinh tế - Luật, Đại học Quốc gia Thành phố Hồ Chí Min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1610E9" w14:textId="77777777" w:rsidR="008512D8" w:rsidRPr="008512D8" w:rsidRDefault="008512D8" w:rsidP="008512D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8512D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Thành phố Tam Kỳ, Quảng Na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936E93" w14:textId="77777777" w:rsidR="008512D8" w:rsidRPr="008512D8" w:rsidRDefault="008512D8" w:rsidP="008512D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8512D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PGS</w:t>
            </w:r>
          </w:p>
        </w:tc>
      </w:tr>
      <w:tr w:rsidR="000A06E8" w:rsidRPr="00280897" w14:paraId="556E5408" w14:textId="77777777" w:rsidTr="008512D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032EA1" w14:textId="4A13A285" w:rsidR="008512D8" w:rsidRPr="008512D8" w:rsidRDefault="00171D02" w:rsidP="008512D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20B07A" w14:textId="77777777" w:rsidR="008512D8" w:rsidRPr="008512D8" w:rsidRDefault="008512D8" w:rsidP="008512D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8512D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Nguyễn Như T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1F17EE" w14:textId="77777777" w:rsidR="008512D8" w:rsidRPr="008512D8" w:rsidRDefault="008512D8" w:rsidP="008512D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8512D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20/05/19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E5D69B" w14:textId="77777777" w:rsidR="008512D8" w:rsidRPr="008512D8" w:rsidRDefault="008512D8" w:rsidP="008512D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8512D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Na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66EDA5" w14:textId="77777777" w:rsidR="008512D8" w:rsidRPr="008512D8" w:rsidRDefault="008512D8" w:rsidP="008512D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8512D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Kinh t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B7BE04" w14:textId="77777777" w:rsidR="008512D8" w:rsidRPr="008512D8" w:rsidRDefault="008512D8" w:rsidP="008512D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8512D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Trường Đại học Quốc tế, Đại học Quốc gia Thành phố Hồ Chí Min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0168A8" w14:textId="77777777" w:rsidR="008512D8" w:rsidRPr="008512D8" w:rsidRDefault="008512D8" w:rsidP="008512D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8512D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Kim Bảng, Hà Na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18E0A2" w14:textId="77777777" w:rsidR="008512D8" w:rsidRPr="008512D8" w:rsidRDefault="008512D8" w:rsidP="008512D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8512D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PGS</w:t>
            </w:r>
          </w:p>
        </w:tc>
      </w:tr>
      <w:tr w:rsidR="008512D8" w:rsidRPr="008512D8" w14:paraId="3BBACBA6" w14:textId="77777777" w:rsidTr="008512D8">
        <w:tc>
          <w:tcPr>
            <w:tcW w:w="0" w:type="auto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9AA50E" w14:textId="0D99151C" w:rsidR="008512D8" w:rsidRPr="008512D8" w:rsidRDefault="00280897" w:rsidP="008512D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7</w:t>
            </w:r>
            <w:r w:rsidR="008512D8" w:rsidRPr="008512D8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. HĐGS ngành Luật học</w:t>
            </w:r>
          </w:p>
        </w:tc>
      </w:tr>
      <w:tr w:rsidR="000A06E8" w:rsidRPr="00280897" w14:paraId="4DE5247C" w14:textId="77777777" w:rsidTr="008512D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59F292" w14:textId="58CC946B" w:rsidR="008512D8" w:rsidRPr="008512D8" w:rsidRDefault="00280897" w:rsidP="008512D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280897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</w:t>
            </w:r>
            <w:r w:rsidR="00171D02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BB7AC4" w14:textId="77777777" w:rsidR="008512D8" w:rsidRPr="008512D8" w:rsidRDefault="008512D8" w:rsidP="008512D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8512D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Đoàn Thị Phương Diệ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61A617" w14:textId="77777777" w:rsidR="008512D8" w:rsidRPr="008512D8" w:rsidRDefault="008512D8" w:rsidP="008512D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8512D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5/01/19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2DA7FA" w14:textId="77777777" w:rsidR="008512D8" w:rsidRPr="008512D8" w:rsidRDefault="008512D8" w:rsidP="008512D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8512D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N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922A0A" w14:textId="77777777" w:rsidR="008512D8" w:rsidRPr="008512D8" w:rsidRDefault="008512D8" w:rsidP="008512D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8512D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Luật họ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63A42B" w14:textId="77777777" w:rsidR="008512D8" w:rsidRPr="008512D8" w:rsidRDefault="008512D8" w:rsidP="008512D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8512D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Trường Đại học Kinh tế-Luật, Đại học Quốc gia Thành phố Hồ Chí Min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9DB3A1" w14:textId="77777777" w:rsidR="008512D8" w:rsidRPr="008512D8" w:rsidRDefault="008512D8" w:rsidP="008512D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8512D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Tư Nghĩa, Quảng Ngã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00EF31" w14:textId="77777777" w:rsidR="008512D8" w:rsidRPr="008512D8" w:rsidRDefault="008512D8" w:rsidP="008512D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8512D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PGS</w:t>
            </w:r>
          </w:p>
        </w:tc>
      </w:tr>
      <w:tr w:rsidR="000A06E8" w:rsidRPr="00280897" w14:paraId="1E74F954" w14:textId="77777777" w:rsidTr="008512D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140471" w14:textId="4D68BD18" w:rsidR="008512D8" w:rsidRPr="008512D8" w:rsidRDefault="00171D02" w:rsidP="008512D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FB44D4" w14:textId="77777777" w:rsidR="008512D8" w:rsidRPr="008512D8" w:rsidRDefault="008512D8" w:rsidP="008512D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8512D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Ngô Hữu Phướ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8C7ACA" w14:textId="77777777" w:rsidR="008512D8" w:rsidRPr="008512D8" w:rsidRDefault="008512D8" w:rsidP="008512D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8512D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01/06/19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4F884D" w14:textId="77777777" w:rsidR="008512D8" w:rsidRPr="008512D8" w:rsidRDefault="008512D8" w:rsidP="008512D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8512D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Na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2CC19F" w14:textId="77777777" w:rsidR="008512D8" w:rsidRPr="008512D8" w:rsidRDefault="008512D8" w:rsidP="008512D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8512D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Luật họ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0CCDD3" w14:textId="77777777" w:rsidR="008512D8" w:rsidRPr="008512D8" w:rsidRDefault="008512D8" w:rsidP="008512D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8512D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Trường Đại học Kinh tế-Luật, Đại học Quốc gia Thành phố Hồ Chí Min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40E20E" w14:textId="77777777" w:rsidR="008512D8" w:rsidRPr="008512D8" w:rsidRDefault="008512D8" w:rsidP="008512D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8512D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Quảng Trạch, Quảng Bìn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2D1B16" w14:textId="77777777" w:rsidR="008512D8" w:rsidRPr="008512D8" w:rsidRDefault="008512D8" w:rsidP="008512D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8512D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PGS</w:t>
            </w:r>
          </w:p>
        </w:tc>
      </w:tr>
      <w:tr w:rsidR="008512D8" w:rsidRPr="008512D8" w14:paraId="12D4DD63" w14:textId="77777777" w:rsidTr="008512D8">
        <w:tc>
          <w:tcPr>
            <w:tcW w:w="0" w:type="auto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8D3271" w14:textId="2AC7FD25" w:rsidR="008512D8" w:rsidRPr="008512D8" w:rsidRDefault="00280897" w:rsidP="008512D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8</w:t>
            </w:r>
            <w:r w:rsidR="008512D8" w:rsidRPr="008512D8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. HĐGS liên ngành Nông nghiệp-Lâm nghiệp</w:t>
            </w:r>
          </w:p>
        </w:tc>
      </w:tr>
      <w:tr w:rsidR="000A06E8" w:rsidRPr="00280897" w14:paraId="4ABE7063" w14:textId="77777777" w:rsidTr="008512D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8EFEEB" w14:textId="3344228F" w:rsidR="008512D8" w:rsidRPr="008512D8" w:rsidRDefault="00171D02" w:rsidP="008512D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D684C5" w14:textId="77777777" w:rsidR="008512D8" w:rsidRPr="008512D8" w:rsidRDefault="008512D8" w:rsidP="008512D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8512D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Nguyễn Văn Chươ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B035BB" w14:textId="77777777" w:rsidR="008512D8" w:rsidRPr="008512D8" w:rsidRDefault="008512D8" w:rsidP="008512D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8512D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09/09/19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0A41AB" w14:textId="77777777" w:rsidR="008512D8" w:rsidRPr="008512D8" w:rsidRDefault="008512D8" w:rsidP="008512D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8512D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Na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8604D3" w14:textId="77777777" w:rsidR="008512D8" w:rsidRPr="008512D8" w:rsidRDefault="008512D8" w:rsidP="008512D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8512D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Nông nghiệ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740C57" w14:textId="77777777" w:rsidR="008512D8" w:rsidRPr="008512D8" w:rsidRDefault="008512D8" w:rsidP="008512D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8512D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Trường Đại học An Giang, Đại học Quốc gia Thành phố Hồ Chí Min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0A187B" w14:textId="77777777" w:rsidR="008512D8" w:rsidRPr="008512D8" w:rsidRDefault="008512D8" w:rsidP="008512D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8512D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Ba Tri, Bến T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5A0D55" w14:textId="77777777" w:rsidR="008512D8" w:rsidRPr="008512D8" w:rsidRDefault="008512D8" w:rsidP="008512D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8512D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PGS</w:t>
            </w:r>
          </w:p>
        </w:tc>
      </w:tr>
      <w:tr w:rsidR="008512D8" w:rsidRPr="008512D8" w14:paraId="71738FF9" w14:textId="77777777" w:rsidTr="008512D8">
        <w:tc>
          <w:tcPr>
            <w:tcW w:w="0" w:type="auto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98B565" w14:textId="4DFAA807" w:rsidR="008512D8" w:rsidRPr="008512D8" w:rsidRDefault="00280897" w:rsidP="008512D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9</w:t>
            </w:r>
            <w:r w:rsidR="008512D8" w:rsidRPr="008512D8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. HĐGS ngành Sinh học</w:t>
            </w:r>
          </w:p>
        </w:tc>
      </w:tr>
      <w:tr w:rsidR="000A06E8" w:rsidRPr="00280897" w14:paraId="1E36B9F4" w14:textId="77777777" w:rsidTr="008512D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46BAA7" w14:textId="54C0E05A" w:rsidR="008512D8" w:rsidRPr="008512D8" w:rsidRDefault="00171D02" w:rsidP="008512D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735F66" w14:textId="77777777" w:rsidR="008512D8" w:rsidRPr="008512D8" w:rsidRDefault="008512D8" w:rsidP="008512D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8512D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Hoàng Anh Hoà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1FB7E0" w14:textId="77777777" w:rsidR="008512D8" w:rsidRPr="008512D8" w:rsidRDefault="008512D8" w:rsidP="008512D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8512D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28/08/19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DDF4D4" w14:textId="77777777" w:rsidR="008512D8" w:rsidRPr="008512D8" w:rsidRDefault="008512D8" w:rsidP="008512D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8512D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Na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06246F" w14:textId="77777777" w:rsidR="008512D8" w:rsidRPr="008512D8" w:rsidRDefault="008512D8" w:rsidP="008512D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8512D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Sinh họ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B091BD" w14:textId="77777777" w:rsidR="008512D8" w:rsidRPr="008512D8" w:rsidRDefault="008512D8" w:rsidP="008512D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8512D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Trường Đại học Bách khoa, Đại học Quốc gia Thành phố Hồ Chí Min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D3D5AE" w14:textId="77777777" w:rsidR="008512D8" w:rsidRPr="008512D8" w:rsidRDefault="008512D8" w:rsidP="008512D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8512D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An Lão, Hải Phò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B93BC5" w14:textId="77777777" w:rsidR="008512D8" w:rsidRPr="008512D8" w:rsidRDefault="008512D8" w:rsidP="008512D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8512D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PGS</w:t>
            </w:r>
          </w:p>
        </w:tc>
      </w:tr>
      <w:tr w:rsidR="000A06E8" w:rsidRPr="00280897" w14:paraId="487E100D" w14:textId="77777777" w:rsidTr="008512D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DFB72D" w14:textId="0A0921AB" w:rsidR="008512D8" w:rsidRPr="008512D8" w:rsidRDefault="00171D02" w:rsidP="008512D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7833DAB" w14:textId="77777777" w:rsidR="008512D8" w:rsidRPr="008512D8" w:rsidRDefault="008512D8" w:rsidP="008512D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8512D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Vòng Bính Lo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E1C0EF" w14:textId="77777777" w:rsidR="008512D8" w:rsidRPr="008512D8" w:rsidRDefault="008512D8" w:rsidP="008512D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8512D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04/05/19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B3554F" w14:textId="77777777" w:rsidR="008512D8" w:rsidRPr="008512D8" w:rsidRDefault="008512D8" w:rsidP="008512D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8512D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Na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DC9249" w14:textId="77777777" w:rsidR="008512D8" w:rsidRPr="008512D8" w:rsidRDefault="008512D8" w:rsidP="008512D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8512D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Sinh họ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E4EB84" w14:textId="77777777" w:rsidR="008512D8" w:rsidRPr="008512D8" w:rsidRDefault="008512D8" w:rsidP="008512D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8512D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Trường Đại học Quốc tế, Đại học Quốc gia Thành phố Hồ Chí Min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2BD723" w14:textId="77777777" w:rsidR="008512D8" w:rsidRPr="008512D8" w:rsidRDefault="008512D8" w:rsidP="008512D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8512D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Biên Hòa, Đồng Na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E90553" w14:textId="77777777" w:rsidR="008512D8" w:rsidRPr="008512D8" w:rsidRDefault="008512D8" w:rsidP="008512D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8512D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PGS</w:t>
            </w:r>
          </w:p>
        </w:tc>
      </w:tr>
      <w:tr w:rsidR="008512D8" w:rsidRPr="008512D8" w14:paraId="2CEF4B67" w14:textId="77777777" w:rsidTr="008512D8">
        <w:tc>
          <w:tcPr>
            <w:tcW w:w="0" w:type="auto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901E82" w14:textId="2024ABA3" w:rsidR="008512D8" w:rsidRPr="008512D8" w:rsidRDefault="008512D8" w:rsidP="008512D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8512D8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1</w:t>
            </w:r>
            <w:r w:rsidR="00280897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0</w:t>
            </w:r>
            <w:r w:rsidRPr="008512D8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. HĐGS liên ngành Sử học-Khảo cổ học-Dân tộc học</w:t>
            </w:r>
          </w:p>
        </w:tc>
      </w:tr>
      <w:tr w:rsidR="000A06E8" w:rsidRPr="00280897" w14:paraId="51937AD9" w14:textId="77777777" w:rsidTr="008512D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FB89F7" w14:textId="53D9E5F0" w:rsidR="008512D8" w:rsidRPr="008512D8" w:rsidRDefault="00171D02" w:rsidP="008512D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E884F9" w14:textId="77777777" w:rsidR="008512D8" w:rsidRPr="008512D8" w:rsidRDefault="008512D8" w:rsidP="008512D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8512D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Lưu Văn Quyế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421FCC" w14:textId="77777777" w:rsidR="008512D8" w:rsidRPr="008512D8" w:rsidRDefault="008512D8" w:rsidP="008512D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8512D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29/05/19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CA98B1" w14:textId="77777777" w:rsidR="008512D8" w:rsidRPr="008512D8" w:rsidRDefault="008512D8" w:rsidP="008512D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8512D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Na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50B85B" w14:textId="77777777" w:rsidR="008512D8" w:rsidRPr="008512D8" w:rsidRDefault="008512D8" w:rsidP="008512D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8512D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Sử họ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BD7737" w14:textId="77777777" w:rsidR="008512D8" w:rsidRPr="008512D8" w:rsidRDefault="008512D8" w:rsidP="008512D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8512D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Trường Đại học Khoa học Xã hội và Nhân văn, Đại học Quốc gia Thành phố Hồ Chí Min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935212" w14:textId="77777777" w:rsidR="008512D8" w:rsidRPr="008512D8" w:rsidRDefault="008512D8" w:rsidP="008512D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8512D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Nghĩa Hưng, Nam Địn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C05541" w14:textId="77777777" w:rsidR="008512D8" w:rsidRPr="008512D8" w:rsidRDefault="008512D8" w:rsidP="008512D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8512D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PGS</w:t>
            </w:r>
          </w:p>
        </w:tc>
      </w:tr>
      <w:tr w:rsidR="008512D8" w:rsidRPr="008512D8" w14:paraId="21402934" w14:textId="77777777" w:rsidTr="008512D8">
        <w:tc>
          <w:tcPr>
            <w:tcW w:w="0" w:type="auto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C4215A" w14:textId="18F42350" w:rsidR="008512D8" w:rsidRPr="008512D8" w:rsidRDefault="00280897" w:rsidP="008512D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11</w:t>
            </w:r>
            <w:r w:rsidR="008512D8" w:rsidRPr="008512D8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. HĐGS ngành Vật lý</w:t>
            </w:r>
          </w:p>
        </w:tc>
      </w:tr>
      <w:tr w:rsidR="000A06E8" w:rsidRPr="00280897" w14:paraId="5FDD4439" w14:textId="77777777" w:rsidTr="008512D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0D1D86" w14:textId="25FE31A1" w:rsidR="008512D8" w:rsidRPr="008512D8" w:rsidRDefault="00280897" w:rsidP="008512D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280897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2</w:t>
            </w:r>
            <w:r w:rsidR="00171D02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329B09" w14:textId="77777777" w:rsidR="008512D8" w:rsidRPr="008512D8" w:rsidRDefault="008512D8" w:rsidP="008512D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8512D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Trần Thị Thu Hạn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727DC4" w14:textId="77777777" w:rsidR="008512D8" w:rsidRPr="008512D8" w:rsidRDefault="008512D8" w:rsidP="008512D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8512D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9/05/19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4F8558" w14:textId="77777777" w:rsidR="008512D8" w:rsidRPr="008512D8" w:rsidRDefault="008512D8" w:rsidP="008512D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8512D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N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BB6334" w14:textId="77777777" w:rsidR="008512D8" w:rsidRPr="008512D8" w:rsidRDefault="008512D8" w:rsidP="008512D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8512D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Vật l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D97A76" w14:textId="77777777" w:rsidR="008512D8" w:rsidRPr="008512D8" w:rsidRDefault="008512D8" w:rsidP="008512D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8512D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Trường Đại học Bách khoa, Đại học Quốc gia Thành phố Hồ Chí Min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73BE006" w14:textId="77777777" w:rsidR="008512D8" w:rsidRPr="008512D8" w:rsidRDefault="008512D8" w:rsidP="008512D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8512D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Vĩnh Bảo, Hải Phò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0E3A3D" w14:textId="77777777" w:rsidR="008512D8" w:rsidRPr="008512D8" w:rsidRDefault="008512D8" w:rsidP="008512D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8512D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PGS</w:t>
            </w:r>
          </w:p>
        </w:tc>
      </w:tr>
      <w:tr w:rsidR="008512D8" w:rsidRPr="008512D8" w14:paraId="4F3B7294" w14:textId="77777777" w:rsidTr="008512D8">
        <w:tc>
          <w:tcPr>
            <w:tcW w:w="0" w:type="auto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B516E0" w14:textId="6AF4CD50" w:rsidR="008512D8" w:rsidRPr="008512D8" w:rsidRDefault="00280897" w:rsidP="008512D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12</w:t>
            </w:r>
            <w:r w:rsidR="008512D8" w:rsidRPr="008512D8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. HĐGS liên ngành Xây dựng-Kiến trúc</w:t>
            </w:r>
          </w:p>
        </w:tc>
      </w:tr>
      <w:tr w:rsidR="000A06E8" w:rsidRPr="00280897" w14:paraId="4072E4B6" w14:textId="77777777" w:rsidTr="008512D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A16DF3" w14:textId="6830BF72" w:rsidR="008512D8" w:rsidRPr="008512D8" w:rsidRDefault="00280897" w:rsidP="008512D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280897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2</w:t>
            </w:r>
            <w:r w:rsidR="00171D02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03D480" w14:textId="77777777" w:rsidR="008512D8" w:rsidRPr="008512D8" w:rsidRDefault="008512D8" w:rsidP="008512D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8512D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Phạm Vũ Hồng Sơ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FC0871" w14:textId="77777777" w:rsidR="008512D8" w:rsidRPr="008512D8" w:rsidRDefault="008512D8" w:rsidP="008512D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8512D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03/02/19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DCBE02" w14:textId="77777777" w:rsidR="008512D8" w:rsidRPr="008512D8" w:rsidRDefault="008512D8" w:rsidP="008512D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8512D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Na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71F5DF" w14:textId="77777777" w:rsidR="008512D8" w:rsidRPr="008512D8" w:rsidRDefault="008512D8" w:rsidP="008512D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8512D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Xây dựng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F226C2" w14:textId="77777777" w:rsidR="008512D8" w:rsidRPr="008512D8" w:rsidRDefault="008512D8" w:rsidP="008512D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8512D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Trường Đại học Bách khoa, Đại học Quốc gia Thành phố Hồ Chí Min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C5A38A" w14:textId="77777777" w:rsidR="008512D8" w:rsidRPr="008512D8" w:rsidRDefault="008512D8" w:rsidP="008512D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8512D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Đô Lương, Nghệ 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1FAE6A" w14:textId="77777777" w:rsidR="008512D8" w:rsidRPr="008512D8" w:rsidRDefault="008512D8" w:rsidP="008512D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8512D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PGS</w:t>
            </w:r>
          </w:p>
        </w:tc>
      </w:tr>
    </w:tbl>
    <w:p w14:paraId="3D0AE190" w14:textId="657C1B0A" w:rsidR="008512D8" w:rsidRDefault="008512D8"/>
    <w:p w14:paraId="652644A5" w14:textId="77777777" w:rsidR="008512D8" w:rsidRDefault="008512D8"/>
    <w:p w14:paraId="3255A040" w14:textId="19F18F85" w:rsidR="008512D8" w:rsidRDefault="008512D8"/>
    <w:p w14:paraId="631B93BE" w14:textId="59606C5C" w:rsidR="008512D8" w:rsidRDefault="00473151" w:rsidP="008512D8">
      <w:pPr>
        <w:ind w:left="-360"/>
      </w:pPr>
      <w:r>
        <w:t>-Hết-</w:t>
      </w:r>
    </w:p>
    <w:sectPr w:rsidR="008512D8" w:rsidSect="008512D8">
      <w:pgSz w:w="12240" w:h="15840"/>
      <w:pgMar w:top="1440" w:right="144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2D8"/>
    <w:rsid w:val="000A06E8"/>
    <w:rsid w:val="00171D02"/>
    <w:rsid w:val="00280897"/>
    <w:rsid w:val="00473151"/>
    <w:rsid w:val="008512D8"/>
    <w:rsid w:val="008924FE"/>
    <w:rsid w:val="009410CA"/>
    <w:rsid w:val="00E26421"/>
    <w:rsid w:val="00E97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A47B49"/>
  <w15:chartTrackingRefBased/>
  <w15:docId w15:val="{4F948A1D-0E7E-4BF5-8A88-F77FBC2B8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8512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512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0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A02C9-0324-4CEF-B556-56C43631E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o</dc:creator>
  <cp:keywords/>
  <dc:description/>
  <cp:lastModifiedBy>hello</cp:lastModifiedBy>
  <cp:revision>3</cp:revision>
  <dcterms:created xsi:type="dcterms:W3CDTF">2022-04-19T01:42:00Z</dcterms:created>
  <dcterms:modified xsi:type="dcterms:W3CDTF">2022-04-19T03:00:00Z</dcterms:modified>
</cp:coreProperties>
</file>